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7A03F" w14:textId="58E0B403" w:rsidR="009B1395" w:rsidRPr="00820F18" w:rsidRDefault="002E1B74" w:rsidP="00D6525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1CF6DB" wp14:editId="10A7712E">
            <wp:extent cx="2466975" cy="685800"/>
            <wp:effectExtent l="0" t="0" r="9525" b="0"/>
            <wp:docPr id="171805874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AC49" w14:textId="60EC3426" w:rsidR="002E1B74" w:rsidRPr="00820F18" w:rsidRDefault="002E1B74" w:rsidP="00483BB1">
      <w:pPr>
        <w:jc w:val="center"/>
        <w:rPr>
          <w:rFonts w:ascii="Times New Roman" w:hAnsi="Times New Roman" w:cs="Times New Roman"/>
        </w:rPr>
      </w:pPr>
    </w:p>
    <w:p w14:paraId="7AA88934" w14:textId="65E57E72" w:rsidR="002E1B74" w:rsidRPr="00820F18" w:rsidRDefault="002E1B74" w:rsidP="00483BB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20F18">
        <w:rPr>
          <w:rFonts w:ascii="Times New Roman" w:hAnsi="Times New Roman" w:cs="Times New Roman"/>
          <w:b/>
          <w:bCs/>
          <w:sz w:val="36"/>
          <w:szCs w:val="36"/>
        </w:rPr>
        <w:t>Cpts 322: Software Engineering Principles I</w:t>
      </w:r>
      <w:r w:rsidRPr="00820F18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820F18">
        <w:rPr>
          <w:rFonts w:ascii="Times New Roman" w:hAnsi="Times New Roman" w:cs="Times New Roman"/>
          <w:b/>
          <w:bCs/>
          <w:sz w:val="28"/>
          <w:szCs w:val="28"/>
        </w:rPr>
        <w:t xml:space="preserve">Dr. </w:t>
      </w:r>
      <w:proofErr w:type="spellStart"/>
      <w:r w:rsidRPr="00820F18">
        <w:rPr>
          <w:rFonts w:ascii="Times New Roman" w:hAnsi="Times New Roman" w:cs="Times New Roman"/>
          <w:b/>
          <w:bCs/>
          <w:sz w:val="28"/>
          <w:szCs w:val="28"/>
        </w:rPr>
        <w:t>Haipeng</w:t>
      </w:r>
      <w:proofErr w:type="spellEnd"/>
      <w:r w:rsidRPr="00820F18">
        <w:rPr>
          <w:rFonts w:ascii="Times New Roman" w:hAnsi="Times New Roman" w:cs="Times New Roman"/>
          <w:b/>
          <w:bCs/>
          <w:sz w:val="28"/>
          <w:szCs w:val="28"/>
        </w:rPr>
        <w:t xml:space="preserve"> Cai</w:t>
      </w:r>
    </w:p>
    <w:p w14:paraId="6EFDDE89" w14:textId="1C4F22F6" w:rsidR="002E1B74" w:rsidRPr="00820F18" w:rsidRDefault="002E1B74" w:rsidP="00483BB1">
      <w:pPr>
        <w:jc w:val="center"/>
        <w:rPr>
          <w:rFonts w:ascii="Times New Roman" w:hAnsi="Times New Roman" w:cs="Times New Roman"/>
        </w:rPr>
      </w:pPr>
    </w:p>
    <w:p w14:paraId="22FCEE24" w14:textId="0F9BAEB2" w:rsidR="002E1B74" w:rsidRPr="00820F18" w:rsidRDefault="002E1B74" w:rsidP="00483BB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20F18">
        <w:rPr>
          <w:rFonts w:ascii="Times New Roman" w:hAnsi="Times New Roman" w:cs="Times New Roman"/>
          <w:b/>
          <w:bCs/>
          <w:sz w:val="36"/>
          <w:szCs w:val="36"/>
        </w:rPr>
        <w:t xml:space="preserve">Project Milestone </w:t>
      </w:r>
      <w:r w:rsidR="007A6B8E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03F8FB34" w14:textId="3710359D" w:rsidR="002E1B74" w:rsidRPr="00820F18" w:rsidRDefault="002E1B74" w:rsidP="00483BB1">
      <w:pPr>
        <w:jc w:val="center"/>
        <w:rPr>
          <w:rFonts w:ascii="Times New Roman" w:hAnsi="Times New Roman" w:cs="Times New Roman"/>
        </w:rPr>
      </w:pPr>
    </w:p>
    <w:p w14:paraId="33B0426E" w14:textId="24B5D089" w:rsidR="002E1B74" w:rsidRPr="00820F18" w:rsidRDefault="002E1B74" w:rsidP="00483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F18">
        <w:rPr>
          <w:rFonts w:ascii="Times New Roman" w:hAnsi="Times New Roman" w:cs="Times New Roman"/>
          <w:sz w:val="28"/>
          <w:szCs w:val="28"/>
        </w:rPr>
        <w:t>Coding Girls and a Manager</w:t>
      </w:r>
    </w:p>
    <w:tbl>
      <w:tblPr>
        <w:tblW w:w="4694" w:type="dxa"/>
        <w:tblInd w:w="2850" w:type="dxa"/>
        <w:tblLook w:val="04A0" w:firstRow="1" w:lastRow="0" w:firstColumn="1" w:lastColumn="0" w:noHBand="0" w:noVBand="1"/>
      </w:tblPr>
      <w:tblGrid>
        <w:gridCol w:w="1278"/>
        <w:gridCol w:w="3416"/>
      </w:tblGrid>
      <w:tr w:rsidR="00E9017A" w:rsidRPr="00820F18" w14:paraId="20D94F1B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8A24FF4" w14:textId="228F42D3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4680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15E22CB1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dison Jane Holcomb</w:t>
            </w:r>
          </w:p>
        </w:tc>
      </w:tr>
      <w:tr w:rsidR="00E9017A" w:rsidRPr="00820F18" w14:paraId="2E35A506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BBC7941" w14:textId="77777777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11751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1884802B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dupitige</w:t>
            </w:r>
            <w:proofErr w:type="spellEnd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hi</w:t>
            </w:r>
            <w:proofErr w:type="spellEnd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amarasinghe</w:t>
            </w:r>
            <w:proofErr w:type="spellEnd"/>
          </w:p>
        </w:tc>
      </w:tr>
      <w:tr w:rsidR="00E9017A" w:rsidRPr="00820F18" w14:paraId="6283ACE2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5B08A1E2" w14:textId="77777777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5004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7537389C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ydney Erin Gormley</w:t>
            </w:r>
          </w:p>
        </w:tc>
      </w:tr>
      <w:tr w:rsidR="00E9017A" w:rsidRPr="00820F18" w14:paraId="6A632192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708C4FD0" w14:textId="77777777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8495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51DEC61D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vroop</w:t>
            </w:r>
            <w:proofErr w:type="spellEnd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aur</w:t>
            </w:r>
          </w:p>
        </w:tc>
      </w:tr>
      <w:tr w:rsidR="00E9017A" w:rsidRPr="00820F18" w14:paraId="3F4CE0CB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780BD279" w14:textId="77777777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89463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7896767F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Sonam </w:t>
            </w:r>
            <w:proofErr w:type="spellStart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Yangtso</w:t>
            </w:r>
            <w:proofErr w:type="spellEnd"/>
          </w:p>
        </w:tc>
      </w:tr>
      <w:tr w:rsidR="00E9017A" w:rsidRPr="00820F18" w14:paraId="0E8DEE30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358B2ED" w14:textId="77777777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1083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7CD4E624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ongyun Kim</w:t>
            </w:r>
          </w:p>
        </w:tc>
      </w:tr>
    </w:tbl>
    <w:p w14:paraId="1D09FBED" w14:textId="2C55E197" w:rsidR="002E1B74" w:rsidRPr="00820F18" w:rsidRDefault="002E1B74" w:rsidP="00483BB1">
      <w:pPr>
        <w:jc w:val="center"/>
        <w:rPr>
          <w:rFonts w:ascii="Times New Roman" w:hAnsi="Times New Roman" w:cs="Times New Roman"/>
        </w:rPr>
      </w:pPr>
    </w:p>
    <w:p w14:paraId="4AC2BBE1" w14:textId="52CDB6D9" w:rsidR="002E1B74" w:rsidRDefault="007A6B8E" w:rsidP="00483B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h 13, 2020</w:t>
      </w:r>
    </w:p>
    <w:p w14:paraId="0B8961D9" w14:textId="3A389200" w:rsidR="00FC0079" w:rsidRDefault="00FC0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45DE25" w14:textId="0E96A00E" w:rsidR="008D5693" w:rsidRDefault="00FC0079" w:rsidP="008D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C0079">
        <w:rPr>
          <w:rFonts w:ascii="Times New Roman" w:hAnsi="Times New Roman" w:cs="Times New Roman"/>
          <w:sz w:val="20"/>
          <w:szCs w:val="20"/>
        </w:rPr>
        <w:t xml:space="preserve">*powered by </w:t>
      </w:r>
      <w:r w:rsidR="002424C3">
        <w:rPr>
          <w:rFonts w:ascii="Times New Roman" w:hAnsi="Times New Roman" w:cs="Times New Roman"/>
          <w:sz w:val="20"/>
          <w:szCs w:val="20"/>
        </w:rPr>
        <w:t>d</w:t>
      </w:r>
      <w:r w:rsidRPr="00FC0079">
        <w:rPr>
          <w:rFonts w:ascii="Times New Roman" w:hAnsi="Times New Roman" w:cs="Times New Roman"/>
          <w:sz w:val="20"/>
          <w:szCs w:val="20"/>
        </w:rPr>
        <w:t>raw.io</w:t>
      </w:r>
    </w:p>
    <w:p w14:paraId="5EB4DF15" w14:textId="17516024" w:rsidR="00F479C5" w:rsidRPr="00F479C5" w:rsidRDefault="00B0787E" w:rsidP="00F479C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D7A9506" wp14:editId="075CB6B8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9436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ight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GM_classdiag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9C5">
        <w:rPr>
          <w:rFonts w:ascii="Times New Roman" w:hAnsi="Times New Roman" w:cs="Times New Roman"/>
          <w:b/>
          <w:bCs/>
          <w:sz w:val="24"/>
          <w:szCs w:val="24"/>
        </w:rPr>
        <w:t>Class Diagram</w:t>
      </w:r>
      <w:r w:rsidR="009C6C57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83666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9223845" w14:textId="27E1FCC0" w:rsidR="00E078A4" w:rsidRDefault="00F479C5" w:rsidP="00E078A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ckage Diagram</w:t>
      </w:r>
      <w:r w:rsidR="009C6C57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83666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3666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917538" wp14:editId="36C8FBCA">
            <wp:extent cx="3303917" cy="2998564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GM_packagedia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43" cy="30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8A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4CA5C63" w14:textId="476543E0" w:rsidR="00E078A4" w:rsidRPr="00E078A4" w:rsidRDefault="00E078A4" w:rsidP="0043744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C Index Car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4"/>
        <w:gridCol w:w="2945"/>
      </w:tblGrid>
      <w:tr w:rsidR="00E078A4" w14:paraId="29D203CB" w14:textId="77777777" w:rsidTr="001A1935">
        <w:trPr>
          <w:trHeight w:hRule="exact" w:val="288"/>
        </w:trPr>
        <w:tc>
          <w:tcPr>
            <w:tcW w:w="5889" w:type="dxa"/>
            <w:gridSpan w:val="2"/>
            <w:vAlign w:val="center"/>
          </w:tcPr>
          <w:p w14:paraId="1CC417CE" w14:textId="2D451968" w:rsidR="00E078A4" w:rsidRPr="00094711" w:rsidRDefault="00094711" w:rsidP="004374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Management</w:t>
            </w:r>
            <w:proofErr w:type="spellEnd"/>
          </w:p>
        </w:tc>
      </w:tr>
      <w:tr w:rsidR="00E078A4" w14:paraId="5F0B5B11" w14:textId="77777777" w:rsidTr="007706A4">
        <w:trPr>
          <w:trHeight w:hRule="exact" w:val="288"/>
        </w:trPr>
        <w:tc>
          <w:tcPr>
            <w:tcW w:w="2944" w:type="dxa"/>
            <w:vAlign w:val="center"/>
          </w:tcPr>
          <w:p w14:paraId="78E840EF" w14:textId="3BA29150" w:rsidR="00E078A4" w:rsidRPr="00094711" w:rsidRDefault="00E078A4" w:rsidP="004374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ility</w:t>
            </w:r>
            <w:r w:rsidR="00094711" w:rsidRPr="0009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45" w:type="dxa"/>
            <w:vAlign w:val="center"/>
          </w:tcPr>
          <w:p w14:paraId="011007E4" w14:textId="3722584F" w:rsidR="00E078A4" w:rsidRPr="00094711" w:rsidRDefault="00E078A4" w:rsidP="004374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la</w:t>
            </w:r>
            <w:r w:rsidR="00094711" w:rsidRPr="0009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rator:</w:t>
            </w:r>
          </w:p>
        </w:tc>
      </w:tr>
      <w:tr w:rsidR="00E078A4" w14:paraId="1E097FD0" w14:textId="77777777" w:rsidTr="001A1935">
        <w:trPr>
          <w:trHeight w:hRule="exact" w:val="288"/>
        </w:trPr>
        <w:tc>
          <w:tcPr>
            <w:tcW w:w="0" w:type="auto"/>
            <w:vAlign w:val="center"/>
          </w:tcPr>
          <w:p w14:paraId="51B17F95" w14:textId="19811E4A" w:rsidR="00E078A4" w:rsidRPr="001A1935" w:rsidRDefault="00B92C67" w:rsidP="0043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1935">
              <w:rPr>
                <w:rFonts w:ascii="Times New Roman" w:hAnsi="Times New Roman" w:cs="Times New Roman"/>
                <w:sz w:val="20"/>
                <w:szCs w:val="20"/>
              </w:rPr>
              <w:t>users</w:t>
            </w:r>
            <w:r w:rsidR="007E753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 w:rsidR="007E753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vAlign w:val="center"/>
          </w:tcPr>
          <w:p w14:paraId="2178455B" w14:textId="4A73669C" w:rsidR="00E078A4" w:rsidRPr="001A1935" w:rsidRDefault="007E7537" w:rsidP="0043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</w:tr>
      <w:tr w:rsidR="00E078A4" w14:paraId="33BFCB0C" w14:textId="77777777" w:rsidTr="001A1935">
        <w:trPr>
          <w:trHeight w:hRule="exact" w:val="288"/>
        </w:trPr>
        <w:tc>
          <w:tcPr>
            <w:tcW w:w="0" w:type="auto"/>
            <w:vAlign w:val="center"/>
          </w:tcPr>
          <w:p w14:paraId="6D791A8A" w14:textId="73176710" w:rsidR="00E078A4" w:rsidRPr="001A1935" w:rsidRDefault="00796350" w:rsidP="0043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ddU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9FC0104" w14:textId="5B880B3B" w:rsidR="00E078A4" w:rsidRPr="001A1935" w:rsidRDefault="00FC1249" w:rsidP="0043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</w:tr>
      <w:tr w:rsidR="00E078A4" w14:paraId="7E99F6DE" w14:textId="77777777" w:rsidTr="001A1935">
        <w:trPr>
          <w:trHeight w:hRule="exact" w:val="288"/>
        </w:trPr>
        <w:tc>
          <w:tcPr>
            <w:tcW w:w="0" w:type="auto"/>
            <w:vAlign w:val="center"/>
          </w:tcPr>
          <w:p w14:paraId="5FDD67F8" w14:textId="66177945" w:rsidR="00E078A4" w:rsidRPr="001A1935" w:rsidRDefault="007706A4" w:rsidP="0043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ditU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BEA826A" w14:textId="14D6DC41" w:rsidR="00E078A4" w:rsidRPr="001A1935" w:rsidRDefault="00FC1249" w:rsidP="0043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</w:tr>
      <w:tr w:rsidR="00E078A4" w14:paraId="6618A4B4" w14:textId="77777777" w:rsidTr="001A1935">
        <w:trPr>
          <w:trHeight w:hRule="exact" w:val="288"/>
        </w:trPr>
        <w:tc>
          <w:tcPr>
            <w:tcW w:w="0" w:type="auto"/>
            <w:vAlign w:val="center"/>
          </w:tcPr>
          <w:p w14:paraId="73A0A519" w14:textId="7FD2A785" w:rsidR="00E078A4" w:rsidRPr="001A1935" w:rsidRDefault="007706A4" w:rsidP="0043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lU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4EA930F" w14:textId="1F71CF3F" w:rsidR="00E078A4" w:rsidRPr="001A1935" w:rsidRDefault="00E078A4" w:rsidP="00437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A4" w14:paraId="5F06397B" w14:textId="77777777" w:rsidTr="001A1935">
        <w:trPr>
          <w:trHeight w:hRule="exact" w:val="288"/>
        </w:trPr>
        <w:tc>
          <w:tcPr>
            <w:tcW w:w="0" w:type="auto"/>
            <w:vAlign w:val="center"/>
          </w:tcPr>
          <w:p w14:paraId="5A7369C7" w14:textId="451885E3" w:rsidR="00E078A4" w:rsidRPr="001A1935" w:rsidRDefault="007706A4" w:rsidP="0043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iewUse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8ADCFB6" w14:textId="150C24F2" w:rsidR="00E078A4" w:rsidRPr="001A1935" w:rsidRDefault="007706A4" w:rsidP="0043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</w:p>
        </w:tc>
      </w:tr>
    </w:tbl>
    <w:p w14:paraId="7EEF5732" w14:textId="4EBB8219" w:rsidR="00653CE3" w:rsidRDefault="00653CE3" w:rsidP="004374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4"/>
        <w:gridCol w:w="2945"/>
      </w:tblGrid>
      <w:tr w:rsidR="007706A4" w:rsidRPr="00094711" w14:paraId="29D6613C" w14:textId="77777777" w:rsidTr="00B66D8B">
        <w:trPr>
          <w:trHeight w:hRule="exact" w:val="288"/>
        </w:trPr>
        <w:tc>
          <w:tcPr>
            <w:tcW w:w="5889" w:type="dxa"/>
            <w:gridSpan w:val="2"/>
            <w:vAlign w:val="center"/>
          </w:tcPr>
          <w:p w14:paraId="261FB7AE" w14:textId="2592F2F6" w:rsidR="007706A4" w:rsidRPr="00094711" w:rsidRDefault="0078742C" w:rsidP="004374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nistrator</w:t>
            </w:r>
          </w:p>
        </w:tc>
      </w:tr>
      <w:tr w:rsidR="007706A4" w:rsidRPr="00094711" w14:paraId="5B3DE967" w14:textId="77777777" w:rsidTr="00B66D8B">
        <w:trPr>
          <w:trHeight w:hRule="exact" w:val="288"/>
        </w:trPr>
        <w:tc>
          <w:tcPr>
            <w:tcW w:w="2944" w:type="dxa"/>
            <w:vAlign w:val="center"/>
          </w:tcPr>
          <w:p w14:paraId="205CF82A" w14:textId="77777777" w:rsidR="007706A4" w:rsidRPr="00094711" w:rsidRDefault="007706A4" w:rsidP="004374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ility:</w:t>
            </w:r>
          </w:p>
        </w:tc>
        <w:tc>
          <w:tcPr>
            <w:tcW w:w="2945" w:type="dxa"/>
            <w:vAlign w:val="center"/>
          </w:tcPr>
          <w:p w14:paraId="29A93408" w14:textId="77777777" w:rsidR="007706A4" w:rsidRPr="00094711" w:rsidRDefault="007706A4" w:rsidP="004374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laborator:</w:t>
            </w:r>
          </w:p>
        </w:tc>
      </w:tr>
      <w:tr w:rsidR="007706A4" w:rsidRPr="001A1935" w14:paraId="20AE7389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712FEDBB" w14:textId="7FE2ED1E" w:rsidR="007706A4" w:rsidRPr="001A1935" w:rsidRDefault="0078742C" w:rsidP="0043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ivileges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vAlign w:val="center"/>
          </w:tcPr>
          <w:p w14:paraId="56C00C8D" w14:textId="1E5E7A1C" w:rsidR="007706A4" w:rsidRPr="001A1935" w:rsidRDefault="007706A4" w:rsidP="00437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A4" w:rsidRPr="001A1935" w14:paraId="15107BF8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5F932157" w14:textId="11FEC6A9" w:rsidR="007706A4" w:rsidRPr="001A1935" w:rsidRDefault="004921B0" w:rsidP="0043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etPrivileg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A72E6E4" w14:textId="77777777" w:rsidR="007706A4" w:rsidRPr="001A1935" w:rsidRDefault="007706A4" w:rsidP="00437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6A4" w:rsidRPr="001A1935" w14:paraId="31B3C381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347082FB" w14:textId="3471796E" w:rsidR="007706A4" w:rsidRPr="001A1935" w:rsidRDefault="004921B0" w:rsidP="0043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ddPrivileg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B5D9F43" w14:textId="1AFF29BB" w:rsidR="007706A4" w:rsidRPr="001A1935" w:rsidRDefault="009A286F" w:rsidP="0043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</w:p>
        </w:tc>
      </w:tr>
      <w:tr w:rsidR="007706A4" w:rsidRPr="001A1935" w14:paraId="7AE3DC24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585FF07F" w14:textId="518789D4" w:rsidR="007706A4" w:rsidRPr="001A1935" w:rsidRDefault="004921B0" w:rsidP="0043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lPrivileg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39A20A9" w14:textId="0435D659" w:rsidR="007706A4" w:rsidRPr="001A1935" w:rsidRDefault="009A286F" w:rsidP="0043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</w:p>
        </w:tc>
      </w:tr>
    </w:tbl>
    <w:p w14:paraId="0A7ADA92" w14:textId="6EB57B09" w:rsidR="007706A4" w:rsidRDefault="007706A4" w:rsidP="004374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4"/>
        <w:gridCol w:w="2945"/>
      </w:tblGrid>
      <w:tr w:rsidR="0049235A" w:rsidRPr="00094711" w14:paraId="432927AC" w14:textId="77777777" w:rsidTr="00B66D8B">
        <w:trPr>
          <w:trHeight w:hRule="exact" w:val="288"/>
        </w:trPr>
        <w:tc>
          <w:tcPr>
            <w:tcW w:w="5889" w:type="dxa"/>
            <w:gridSpan w:val="2"/>
            <w:vAlign w:val="center"/>
          </w:tcPr>
          <w:p w14:paraId="39D889BF" w14:textId="3E88E12F" w:rsidR="0049235A" w:rsidRPr="00094711" w:rsidRDefault="0049235A" w:rsidP="00B66D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er</w:t>
            </w:r>
          </w:p>
        </w:tc>
      </w:tr>
      <w:tr w:rsidR="0049235A" w:rsidRPr="00094711" w14:paraId="7FAC75B2" w14:textId="77777777" w:rsidTr="00B66D8B">
        <w:trPr>
          <w:trHeight w:hRule="exact" w:val="288"/>
        </w:trPr>
        <w:tc>
          <w:tcPr>
            <w:tcW w:w="2944" w:type="dxa"/>
            <w:vAlign w:val="center"/>
          </w:tcPr>
          <w:p w14:paraId="1CE3CFAC" w14:textId="77777777" w:rsidR="0049235A" w:rsidRPr="00094711" w:rsidRDefault="0049235A" w:rsidP="00B66D8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ility:</w:t>
            </w:r>
          </w:p>
        </w:tc>
        <w:tc>
          <w:tcPr>
            <w:tcW w:w="2945" w:type="dxa"/>
            <w:vAlign w:val="center"/>
          </w:tcPr>
          <w:p w14:paraId="6AA2B952" w14:textId="77777777" w:rsidR="0049235A" w:rsidRPr="00094711" w:rsidRDefault="0049235A" w:rsidP="00B66D8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laborator:</w:t>
            </w:r>
          </w:p>
        </w:tc>
      </w:tr>
      <w:tr w:rsidR="0049235A" w:rsidRPr="001A1935" w14:paraId="122B0D2A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162C37FC" w14:textId="4578065B" w:rsidR="0049235A" w:rsidRPr="001A1935" w:rsidRDefault="0049235A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0" w:type="auto"/>
            <w:vAlign w:val="center"/>
          </w:tcPr>
          <w:p w14:paraId="396C7E03" w14:textId="15D72BAB" w:rsidR="0049235A" w:rsidRPr="001A1935" w:rsidRDefault="0049235A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35A" w:rsidRPr="001A1935" w14:paraId="1C046AA3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18A4B018" w14:textId="29AA6578" w:rsidR="0049235A" w:rsidRPr="001A1935" w:rsidRDefault="0049235A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etTit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104462A" w14:textId="7FAED7E4" w:rsidR="0049235A" w:rsidRPr="001A1935" w:rsidRDefault="0049235A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35A" w:rsidRPr="001A1935" w14:paraId="6B8AB1DA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707BBD97" w14:textId="73EEEBD6" w:rsidR="0049235A" w:rsidRPr="001A1935" w:rsidRDefault="0049235A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tTit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6252F0C" w14:textId="1A927568" w:rsidR="0049235A" w:rsidRPr="001A1935" w:rsidRDefault="0049235A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</w:p>
        </w:tc>
      </w:tr>
    </w:tbl>
    <w:p w14:paraId="433DEDCC" w14:textId="381728A1" w:rsidR="003200ED" w:rsidRDefault="003200ED" w:rsidP="004374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E8ADE" w14:textId="77777777" w:rsidR="003200ED" w:rsidRDefault="003200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FF4A97F" w14:textId="77777777" w:rsidR="0049235A" w:rsidRDefault="0049235A" w:rsidP="004374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4"/>
        <w:gridCol w:w="2945"/>
      </w:tblGrid>
      <w:tr w:rsidR="00CB2243" w:rsidRPr="00094711" w14:paraId="5DE6F6B2" w14:textId="77777777" w:rsidTr="00B66D8B">
        <w:trPr>
          <w:trHeight w:hRule="exact" w:val="288"/>
        </w:trPr>
        <w:tc>
          <w:tcPr>
            <w:tcW w:w="5889" w:type="dxa"/>
            <w:gridSpan w:val="2"/>
            <w:vAlign w:val="center"/>
          </w:tcPr>
          <w:p w14:paraId="620B130E" w14:textId="6F9112C8" w:rsidR="00CB2243" w:rsidRPr="00094711" w:rsidRDefault="00CB2243" w:rsidP="00B66D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mer</w:t>
            </w:r>
          </w:p>
        </w:tc>
      </w:tr>
      <w:tr w:rsidR="00CB2243" w:rsidRPr="00094711" w14:paraId="32BFF318" w14:textId="77777777" w:rsidTr="00B66D8B">
        <w:trPr>
          <w:trHeight w:hRule="exact" w:val="288"/>
        </w:trPr>
        <w:tc>
          <w:tcPr>
            <w:tcW w:w="2944" w:type="dxa"/>
            <w:vAlign w:val="center"/>
          </w:tcPr>
          <w:p w14:paraId="0092F91D" w14:textId="77777777" w:rsidR="00CB2243" w:rsidRPr="00094711" w:rsidRDefault="00CB2243" w:rsidP="00B66D8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ility:</w:t>
            </w:r>
          </w:p>
        </w:tc>
        <w:tc>
          <w:tcPr>
            <w:tcW w:w="2945" w:type="dxa"/>
            <w:vAlign w:val="center"/>
          </w:tcPr>
          <w:p w14:paraId="216B76F9" w14:textId="77777777" w:rsidR="00CB2243" w:rsidRPr="00094711" w:rsidRDefault="00CB2243" w:rsidP="00B66D8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laborator:</w:t>
            </w:r>
          </w:p>
        </w:tc>
      </w:tr>
      <w:tr w:rsidR="00CB2243" w:rsidRPr="001A1935" w14:paraId="3AE899EB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08DDAD63" w14:textId="244033BF" w:rsidR="00CB2243" w:rsidRPr="001A1935" w:rsidRDefault="00CB2243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ship</w:t>
            </w:r>
          </w:p>
        </w:tc>
        <w:tc>
          <w:tcPr>
            <w:tcW w:w="0" w:type="auto"/>
            <w:vAlign w:val="center"/>
          </w:tcPr>
          <w:p w14:paraId="3B5159A3" w14:textId="38FDD6FE" w:rsidR="00CB2243" w:rsidRPr="001A1935" w:rsidRDefault="00CB2243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43" w:rsidRPr="001A1935" w14:paraId="17517F0B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0865AA7C" w14:textId="69E21EA5" w:rsidR="00CB2243" w:rsidRPr="001A1935" w:rsidRDefault="00CB2243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sMembersh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3F4A0FEB" w14:textId="77777777" w:rsidR="00CB2243" w:rsidRPr="001A1935" w:rsidRDefault="00CB2243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43" w:rsidRPr="001A1935" w14:paraId="16FF62AB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2C838637" w14:textId="052B517F" w:rsidR="00CB2243" w:rsidRPr="001A1935" w:rsidRDefault="00CB2243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tMem</w:t>
            </w:r>
            <w:r w:rsidR="00DB660C">
              <w:rPr>
                <w:rFonts w:ascii="Times New Roman" w:hAnsi="Times New Roman" w:cs="Times New Roman"/>
                <w:sz w:val="20"/>
                <w:szCs w:val="20"/>
              </w:rPr>
              <w:t>ership</w:t>
            </w:r>
            <w:proofErr w:type="spellEnd"/>
            <w:r w:rsidR="00DB66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DB66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CC0AED1" w14:textId="6FA1A06E" w:rsidR="00CB2243" w:rsidRPr="001A1935" w:rsidRDefault="00DB660C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ymentService</w:t>
            </w:r>
            <w:proofErr w:type="spellEnd"/>
          </w:p>
        </w:tc>
      </w:tr>
    </w:tbl>
    <w:p w14:paraId="787956FD" w14:textId="664D3008" w:rsidR="00CB2243" w:rsidRDefault="00CB2243" w:rsidP="004374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4"/>
        <w:gridCol w:w="2945"/>
      </w:tblGrid>
      <w:tr w:rsidR="000265E0" w:rsidRPr="00094711" w14:paraId="0DA964BC" w14:textId="77777777" w:rsidTr="00B66D8B">
        <w:trPr>
          <w:trHeight w:hRule="exact" w:val="288"/>
        </w:trPr>
        <w:tc>
          <w:tcPr>
            <w:tcW w:w="5889" w:type="dxa"/>
            <w:gridSpan w:val="2"/>
            <w:vAlign w:val="center"/>
          </w:tcPr>
          <w:p w14:paraId="24D154A8" w14:textId="4CDCD605" w:rsidR="000265E0" w:rsidRPr="00094711" w:rsidRDefault="00D4387C" w:rsidP="00B66D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Management</w:t>
            </w:r>
            <w:proofErr w:type="spellEnd"/>
          </w:p>
        </w:tc>
      </w:tr>
      <w:tr w:rsidR="000265E0" w:rsidRPr="00094711" w14:paraId="6A0CB2BF" w14:textId="77777777" w:rsidTr="00B66D8B">
        <w:trPr>
          <w:trHeight w:hRule="exact" w:val="288"/>
        </w:trPr>
        <w:tc>
          <w:tcPr>
            <w:tcW w:w="2944" w:type="dxa"/>
            <w:vAlign w:val="center"/>
          </w:tcPr>
          <w:p w14:paraId="368A4083" w14:textId="77777777" w:rsidR="000265E0" w:rsidRPr="00094711" w:rsidRDefault="000265E0" w:rsidP="00B66D8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ility:</w:t>
            </w:r>
          </w:p>
        </w:tc>
        <w:tc>
          <w:tcPr>
            <w:tcW w:w="2945" w:type="dxa"/>
            <w:vAlign w:val="center"/>
          </w:tcPr>
          <w:p w14:paraId="70D9AE9D" w14:textId="77777777" w:rsidR="000265E0" w:rsidRPr="00094711" w:rsidRDefault="000265E0" w:rsidP="00B66D8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laborator:</w:t>
            </w:r>
          </w:p>
        </w:tc>
      </w:tr>
      <w:tr w:rsidR="000265E0" w:rsidRPr="001A1935" w14:paraId="5216234B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04323104" w14:textId="6745AC77" w:rsidR="000265E0" w:rsidRPr="001A1935" w:rsidRDefault="00D4387C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rainingSch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vAlign w:val="center"/>
          </w:tcPr>
          <w:p w14:paraId="148F21F3" w14:textId="08C45728" w:rsidR="000265E0" w:rsidRPr="001A1935" w:rsidRDefault="00B61958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4387C">
              <w:rPr>
                <w:rFonts w:ascii="Times New Roman" w:hAnsi="Times New Roman" w:cs="Times New Roman"/>
                <w:sz w:val="20"/>
                <w:szCs w:val="20"/>
              </w:rPr>
              <w:t>raining</w:t>
            </w:r>
            <w:r w:rsidR="00CD7C82">
              <w:rPr>
                <w:rFonts w:ascii="Times New Roman" w:hAnsi="Times New Roman" w:cs="Times New Roman"/>
                <w:sz w:val="20"/>
                <w:szCs w:val="20"/>
              </w:rPr>
              <w:t>Session</w:t>
            </w:r>
            <w:proofErr w:type="spellEnd"/>
          </w:p>
        </w:tc>
      </w:tr>
      <w:tr w:rsidR="000265E0" w:rsidRPr="001A1935" w14:paraId="4691407C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3654E10B" w14:textId="3530B1EB" w:rsidR="000265E0" w:rsidRPr="001A1935" w:rsidRDefault="000265E0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  <w:r w:rsidR="00CD7C82">
              <w:rPr>
                <w:rFonts w:ascii="Times New Roman" w:hAnsi="Times New Roman" w:cs="Times New Roman"/>
                <w:sz w:val="20"/>
                <w:szCs w:val="20"/>
              </w:rPr>
              <w:t>TrainingSess</w:t>
            </w:r>
            <w:proofErr w:type="spellEnd"/>
            <w:r w:rsidR="00CD7C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CD7C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14A32F1" w14:textId="7807B41A" w:rsidR="000265E0" w:rsidRPr="001A1935" w:rsidRDefault="00CD7C82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r</w:t>
            </w:r>
          </w:p>
        </w:tc>
      </w:tr>
      <w:tr w:rsidR="000265E0" w:rsidRPr="001A1935" w14:paraId="03C7DA7D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4D63B57B" w14:textId="74B0CDA9" w:rsidR="000265E0" w:rsidRPr="001A1935" w:rsidRDefault="000265E0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dit</w:t>
            </w:r>
            <w:r w:rsidR="00CD7C82">
              <w:rPr>
                <w:rFonts w:ascii="Times New Roman" w:hAnsi="Times New Roman" w:cs="Times New Roman"/>
                <w:sz w:val="20"/>
                <w:szCs w:val="20"/>
              </w:rPr>
              <w:t>TrainingSess</w:t>
            </w:r>
            <w:proofErr w:type="spellEnd"/>
            <w:r w:rsidR="00CD7C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CD7C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53600C3" w14:textId="03418A08" w:rsidR="000265E0" w:rsidRPr="001A1935" w:rsidRDefault="00CD7C82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r</w:t>
            </w:r>
          </w:p>
        </w:tc>
      </w:tr>
      <w:tr w:rsidR="000265E0" w:rsidRPr="001A1935" w14:paraId="1B8490ED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25158FE1" w14:textId="693B0B63" w:rsidR="000265E0" w:rsidRPr="001A1935" w:rsidRDefault="000265E0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l</w:t>
            </w:r>
            <w:r w:rsidR="00CD7C82">
              <w:rPr>
                <w:rFonts w:ascii="Times New Roman" w:hAnsi="Times New Roman" w:cs="Times New Roman"/>
                <w:sz w:val="20"/>
                <w:szCs w:val="20"/>
              </w:rPr>
              <w:t>TrainingSess</w:t>
            </w:r>
            <w:proofErr w:type="spellEnd"/>
            <w:r w:rsidR="00CD7C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CD7C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73D737E" w14:textId="4ABDE004" w:rsidR="000265E0" w:rsidRPr="001A1935" w:rsidRDefault="00CD7C82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r</w:t>
            </w:r>
          </w:p>
        </w:tc>
      </w:tr>
      <w:tr w:rsidR="000265E0" w:rsidRPr="001A1935" w14:paraId="5F254765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47B89A01" w14:textId="75F04325" w:rsidR="000265E0" w:rsidRPr="001A1935" w:rsidRDefault="000265E0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CD7C82">
              <w:rPr>
                <w:rFonts w:ascii="Times New Roman" w:hAnsi="Times New Roman" w:cs="Times New Roman"/>
                <w:sz w:val="20"/>
                <w:szCs w:val="20"/>
              </w:rPr>
              <w:t>iewTrainingSchd</w:t>
            </w:r>
            <w:proofErr w:type="spellEnd"/>
            <w:r w:rsidR="00CD7C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CD7C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FF90443" w14:textId="45C8D039" w:rsidR="000265E0" w:rsidRPr="001A1935" w:rsidRDefault="00CD7C82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or, Customer</w:t>
            </w:r>
          </w:p>
        </w:tc>
      </w:tr>
      <w:tr w:rsidR="00CD7C82" w:rsidRPr="001A1935" w14:paraId="1B82119A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00E03D02" w14:textId="27F2DA76" w:rsidR="00CD7C82" w:rsidRDefault="00CD7C82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ssignTrainingS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35911FEA" w14:textId="2E9B464F" w:rsidR="00CD7C82" w:rsidRDefault="00CD7C82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</w:p>
        </w:tc>
      </w:tr>
      <w:tr w:rsidR="00CD7C82" w:rsidRPr="001A1935" w14:paraId="174ECF4C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70370739" w14:textId="39D7E8D4" w:rsidR="00CD7C82" w:rsidRDefault="00CD7C82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opTrainingS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A1D0B7F" w14:textId="20DE4B7D" w:rsidR="00CD7C82" w:rsidRDefault="00CD7C82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</w:p>
        </w:tc>
      </w:tr>
    </w:tbl>
    <w:p w14:paraId="3A38819E" w14:textId="27ACC591" w:rsidR="000265E0" w:rsidRDefault="000265E0" w:rsidP="004374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4"/>
        <w:gridCol w:w="2945"/>
      </w:tblGrid>
      <w:tr w:rsidR="00C52770" w:rsidRPr="00094711" w14:paraId="2C575D33" w14:textId="77777777" w:rsidTr="00B66D8B">
        <w:trPr>
          <w:trHeight w:hRule="exact" w:val="288"/>
        </w:trPr>
        <w:tc>
          <w:tcPr>
            <w:tcW w:w="5889" w:type="dxa"/>
            <w:gridSpan w:val="2"/>
            <w:vAlign w:val="center"/>
          </w:tcPr>
          <w:p w14:paraId="423CAA20" w14:textId="745F58CF" w:rsidR="00C52770" w:rsidRPr="00094711" w:rsidRDefault="00C52770" w:rsidP="00B66D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Session</w:t>
            </w:r>
            <w:proofErr w:type="spellEnd"/>
          </w:p>
        </w:tc>
      </w:tr>
      <w:tr w:rsidR="00C52770" w:rsidRPr="00094711" w14:paraId="13F54D26" w14:textId="77777777" w:rsidTr="00B66D8B">
        <w:trPr>
          <w:trHeight w:hRule="exact" w:val="288"/>
        </w:trPr>
        <w:tc>
          <w:tcPr>
            <w:tcW w:w="2944" w:type="dxa"/>
            <w:vAlign w:val="center"/>
          </w:tcPr>
          <w:p w14:paraId="2E9F439F" w14:textId="77777777" w:rsidR="00C52770" w:rsidRPr="00094711" w:rsidRDefault="00C52770" w:rsidP="00B66D8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ility:</w:t>
            </w:r>
          </w:p>
        </w:tc>
        <w:tc>
          <w:tcPr>
            <w:tcW w:w="2945" w:type="dxa"/>
            <w:vAlign w:val="center"/>
          </w:tcPr>
          <w:p w14:paraId="2EF1F94A" w14:textId="77777777" w:rsidR="00C52770" w:rsidRPr="00094711" w:rsidRDefault="00C52770" w:rsidP="00B66D8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laborator:</w:t>
            </w:r>
          </w:p>
        </w:tc>
      </w:tr>
      <w:tr w:rsidR="00C52770" w:rsidRPr="001A1935" w14:paraId="3B24FDB5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449D664C" w14:textId="231D8819" w:rsidR="00C52770" w:rsidRPr="001A1935" w:rsidRDefault="00BC3970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0" w:type="auto"/>
            <w:vAlign w:val="center"/>
          </w:tcPr>
          <w:p w14:paraId="656A53FD" w14:textId="5957B7A1" w:rsidR="00C52770" w:rsidRPr="001A1935" w:rsidRDefault="00C52770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770" w:rsidRPr="001A1935" w14:paraId="13F714A7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1525D8B5" w14:textId="2269BD46" w:rsidR="00C52770" w:rsidRPr="001A1935" w:rsidRDefault="00BC3970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truc</w:t>
            </w:r>
            <w:r w:rsidR="00B37354">
              <w:rPr>
                <w:rFonts w:ascii="Times New Roman" w:hAnsi="Times New Roman" w:cs="Times New Roman"/>
                <w:sz w:val="20"/>
                <w:szCs w:val="20"/>
              </w:rPr>
              <w:t>torId</w:t>
            </w:r>
            <w:proofErr w:type="spellEnd"/>
          </w:p>
        </w:tc>
        <w:tc>
          <w:tcPr>
            <w:tcW w:w="0" w:type="auto"/>
            <w:vAlign w:val="center"/>
          </w:tcPr>
          <w:p w14:paraId="67F743F6" w14:textId="53BE3BDE" w:rsidR="00C52770" w:rsidRPr="001A1935" w:rsidRDefault="00B61958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r</w:t>
            </w:r>
          </w:p>
        </w:tc>
      </w:tr>
      <w:tr w:rsidR="00C52770" w:rsidRPr="001A1935" w14:paraId="0A6BDC14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08E00DCF" w14:textId="210CE6BA" w:rsidR="00C52770" w:rsidRPr="001A1935" w:rsidRDefault="00B37354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14:paraId="167E6816" w14:textId="77777777" w:rsidR="00C52770" w:rsidRPr="001A1935" w:rsidRDefault="00C52770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770" w:rsidRPr="001A1935" w14:paraId="510008B4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66E694B3" w14:textId="6525CEE5" w:rsidR="00C52770" w:rsidRPr="001A1935" w:rsidRDefault="00B37354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0" w:type="auto"/>
            <w:vAlign w:val="center"/>
          </w:tcPr>
          <w:p w14:paraId="36E38207" w14:textId="77777777" w:rsidR="00C52770" w:rsidRPr="001A1935" w:rsidRDefault="00C52770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770" w:rsidRPr="001A1935" w14:paraId="3B0D6D71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095ACA25" w14:textId="515C7DCE" w:rsidR="00C52770" w:rsidRPr="001A1935" w:rsidRDefault="00B37354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acit</w:t>
            </w:r>
            <w:r w:rsidR="00F82AF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7B099E5E" w14:textId="75AF18CF" w:rsidR="00C52770" w:rsidRPr="001A1935" w:rsidRDefault="00C52770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AF2" w:rsidRPr="001A1935" w14:paraId="274DA541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0B9E2E8B" w14:textId="4E815042" w:rsidR="00F82AF2" w:rsidRDefault="00515788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articipants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vAlign w:val="center"/>
          </w:tcPr>
          <w:p w14:paraId="4E6C2ED6" w14:textId="46BA572C" w:rsidR="00F82AF2" w:rsidRDefault="00515788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</w:p>
        </w:tc>
      </w:tr>
      <w:tr w:rsidR="00C4246A" w:rsidRPr="001A1935" w14:paraId="304EBA78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6D46BC5B" w14:textId="049E363A" w:rsidR="00C4246A" w:rsidRDefault="002E6BFE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et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DB4E8AB" w14:textId="3744BAA6" w:rsidR="00C4246A" w:rsidRDefault="004B3358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in</w:t>
            </w:r>
            <w:r w:rsidR="0016794A">
              <w:rPr>
                <w:rFonts w:ascii="Times New Roman" w:hAnsi="Times New Roman" w:cs="Times New Roman"/>
                <w:sz w:val="20"/>
                <w:szCs w:val="20"/>
              </w:rPr>
              <w:t>ingManagement</w:t>
            </w:r>
            <w:proofErr w:type="spellEnd"/>
          </w:p>
        </w:tc>
      </w:tr>
      <w:tr w:rsidR="00C4246A" w:rsidRPr="001A1935" w14:paraId="6FF80B2D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6B31E120" w14:textId="476E3048" w:rsidR="00C4246A" w:rsidRDefault="002E6BFE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etInstructor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39681A2" w14:textId="7AC4AC70" w:rsidR="00C4246A" w:rsidRDefault="0016794A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iningManagement</w:t>
            </w:r>
            <w:proofErr w:type="spellEnd"/>
          </w:p>
        </w:tc>
      </w:tr>
      <w:tr w:rsidR="00C4246A" w:rsidRPr="001A1935" w14:paraId="75620099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690C2650" w14:textId="58A0AEE9" w:rsidR="00C4246A" w:rsidRDefault="002E6BFE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et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226CBB8" w14:textId="66183035" w:rsidR="00C4246A" w:rsidRDefault="0016794A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iningManagement</w:t>
            </w:r>
            <w:proofErr w:type="spellEnd"/>
          </w:p>
        </w:tc>
      </w:tr>
      <w:tr w:rsidR="002E6BFE" w:rsidRPr="001A1935" w14:paraId="6D5E279A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3ABA3A36" w14:textId="673AE186" w:rsidR="002E6BFE" w:rsidRDefault="002E6BFE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et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5580901" w14:textId="48FE5445" w:rsidR="002E6BFE" w:rsidRDefault="0016794A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iningManagement</w:t>
            </w:r>
            <w:proofErr w:type="spellEnd"/>
          </w:p>
        </w:tc>
      </w:tr>
      <w:tr w:rsidR="002E6BFE" w:rsidRPr="001A1935" w14:paraId="634F4A4E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02345566" w14:textId="6A323D30" w:rsidR="002E6BFE" w:rsidRDefault="002E6BFE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etCapaciti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CBCD54A" w14:textId="69C8682A" w:rsidR="002E6BFE" w:rsidRDefault="0016794A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794A">
              <w:rPr>
                <w:rFonts w:ascii="Times New Roman" w:hAnsi="Times New Roman" w:cs="Times New Roman"/>
                <w:sz w:val="20"/>
                <w:szCs w:val="20"/>
              </w:rPr>
              <w:t>TrainingManagement</w:t>
            </w:r>
            <w:proofErr w:type="spellEnd"/>
          </w:p>
        </w:tc>
      </w:tr>
      <w:tr w:rsidR="002E6BFE" w:rsidRPr="001A1935" w14:paraId="742949B5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3DFB54A6" w14:textId="0B0D26FA" w:rsidR="002E6BFE" w:rsidRDefault="00AA71A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t</w:t>
            </w:r>
            <w:r w:rsidR="00CE3896">
              <w:rPr>
                <w:rFonts w:ascii="Times New Roman" w:hAnsi="Times New Roman" w:cs="Times New Roman"/>
                <w:sz w:val="20"/>
                <w:szCs w:val="20"/>
              </w:rPr>
              <w:t>Instructor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6DEB3A52" w14:textId="06188983" w:rsidR="002E6BFE" w:rsidRDefault="0016794A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r</w:t>
            </w:r>
          </w:p>
        </w:tc>
      </w:tr>
      <w:tr w:rsidR="002E6BFE" w:rsidRPr="001A1935" w14:paraId="42947398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6EC14FEB" w14:textId="2AC6EE5A" w:rsidR="002E6BFE" w:rsidRDefault="00AA71A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t</w:t>
            </w:r>
            <w:r w:rsidR="00DD686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923EEFF" w14:textId="7D8FF638" w:rsidR="002E6BFE" w:rsidRDefault="0016794A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r</w:t>
            </w:r>
          </w:p>
        </w:tc>
      </w:tr>
      <w:tr w:rsidR="002E6BFE" w:rsidRPr="001A1935" w14:paraId="7B9238E2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54236895" w14:textId="46159EF8" w:rsidR="002E6BFE" w:rsidRDefault="00AA71A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t</w:t>
            </w:r>
            <w:r w:rsidR="00DD6869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6D6FF837" w14:textId="6CD5A0BA" w:rsidR="002E6BFE" w:rsidRDefault="0016794A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r</w:t>
            </w:r>
          </w:p>
        </w:tc>
      </w:tr>
      <w:tr w:rsidR="002E6BFE" w:rsidRPr="001A1935" w14:paraId="468F031B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339D2D50" w14:textId="75114E58" w:rsidR="002E6BFE" w:rsidRDefault="00DD6869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tCapac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FE02F9A" w14:textId="34766685" w:rsidR="002E6BFE" w:rsidRDefault="0016794A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r</w:t>
            </w:r>
          </w:p>
        </w:tc>
      </w:tr>
      <w:tr w:rsidR="002E6BFE" w:rsidRPr="001A1935" w14:paraId="677DFDCF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77770CAE" w14:textId="27BEAA6E" w:rsidR="002E6BFE" w:rsidRDefault="00DD6869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ddPa</w:t>
            </w:r>
            <w:r w:rsidR="00EF57E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cipa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D2E624D" w14:textId="69F546AE" w:rsidR="002E6BFE" w:rsidRDefault="0016794A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</w:p>
        </w:tc>
      </w:tr>
      <w:tr w:rsidR="002E6BFE" w:rsidRPr="001A1935" w14:paraId="3C5DB0AA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677EE63B" w14:textId="589CFA94" w:rsidR="002E6BFE" w:rsidRDefault="00DD6869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lPa</w:t>
            </w:r>
            <w:r w:rsidR="00EF57E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cipa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A536531" w14:textId="76F24618" w:rsidR="002E6BFE" w:rsidRDefault="0016794A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</w:p>
        </w:tc>
      </w:tr>
    </w:tbl>
    <w:p w14:paraId="2A2400BA" w14:textId="18AF1E6F" w:rsidR="003200ED" w:rsidRDefault="003200ED" w:rsidP="004374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F4937" w14:textId="77777777" w:rsidR="003200ED" w:rsidRDefault="003200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680C5D" w14:textId="77777777" w:rsidR="00C52770" w:rsidRDefault="00C52770" w:rsidP="004374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4"/>
        <w:gridCol w:w="2945"/>
      </w:tblGrid>
      <w:tr w:rsidR="00E11DF3" w:rsidRPr="00094711" w14:paraId="4EF10A75" w14:textId="77777777" w:rsidTr="00B66D8B">
        <w:trPr>
          <w:trHeight w:hRule="exact" w:val="288"/>
        </w:trPr>
        <w:tc>
          <w:tcPr>
            <w:tcW w:w="5889" w:type="dxa"/>
            <w:gridSpan w:val="2"/>
            <w:vAlign w:val="center"/>
          </w:tcPr>
          <w:p w14:paraId="75FB90DB" w14:textId="54B7EE73" w:rsidR="00E11DF3" w:rsidRPr="00094711" w:rsidRDefault="002C7518" w:rsidP="00B66D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ort</w:t>
            </w:r>
            <w:r w:rsidR="00E11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agement</w:t>
            </w:r>
            <w:proofErr w:type="spellEnd"/>
          </w:p>
        </w:tc>
      </w:tr>
      <w:tr w:rsidR="00E11DF3" w:rsidRPr="00094711" w14:paraId="3946CD59" w14:textId="77777777" w:rsidTr="00B66D8B">
        <w:trPr>
          <w:trHeight w:hRule="exact" w:val="288"/>
        </w:trPr>
        <w:tc>
          <w:tcPr>
            <w:tcW w:w="2944" w:type="dxa"/>
            <w:vAlign w:val="center"/>
          </w:tcPr>
          <w:p w14:paraId="102B0FBC" w14:textId="77777777" w:rsidR="00E11DF3" w:rsidRPr="00094711" w:rsidRDefault="00E11DF3" w:rsidP="00B66D8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ility:</w:t>
            </w:r>
          </w:p>
        </w:tc>
        <w:tc>
          <w:tcPr>
            <w:tcW w:w="2945" w:type="dxa"/>
            <w:vAlign w:val="center"/>
          </w:tcPr>
          <w:p w14:paraId="5F0761FB" w14:textId="77777777" w:rsidR="00E11DF3" w:rsidRPr="00094711" w:rsidRDefault="00E11DF3" w:rsidP="00B66D8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laborator:</w:t>
            </w:r>
          </w:p>
        </w:tc>
      </w:tr>
      <w:tr w:rsidR="00E11DF3" w:rsidRPr="001A1935" w14:paraId="34E75454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6C40B023" w14:textId="6FE212B8" w:rsidR="00E11DF3" w:rsidRPr="001A1935" w:rsidRDefault="002C7518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odyFatRpts</w:t>
            </w:r>
            <w:proofErr w:type="spellEnd"/>
            <w:r w:rsidR="00E11DF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 w:rsidR="00E11DF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vAlign w:val="center"/>
          </w:tcPr>
          <w:p w14:paraId="08B222A2" w14:textId="51E34EA6" w:rsidR="00E11DF3" w:rsidRPr="001A1935" w:rsidRDefault="002C7518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dyFatReport</w:t>
            </w:r>
            <w:proofErr w:type="spellEnd"/>
          </w:p>
        </w:tc>
      </w:tr>
      <w:tr w:rsidR="00E11DF3" w:rsidRPr="001A1935" w14:paraId="09CF813F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299AEC30" w14:textId="0D25D4BF" w:rsidR="00E11DF3" w:rsidRPr="001A1935" w:rsidRDefault="00E11DF3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  <w:r w:rsidR="002C7518">
              <w:rPr>
                <w:rFonts w:ascii="Times New Roman" w:hAnsi="Times New Roman" w:cs="Times New Roman"/>
                <w:sz w:val="20"/>
                <w:szCs w:val="20"/>
              </w:rPr>
              <w:t>BodyFatR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3763C6D4" w14:textId="77777777" w:rsidR="00E11DF3" w:rsidRPr="001A1935" w:rsidRDefault="00E11DF3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r</w:t>
            </w:r>
          </w:p>
        </w:tc>
      </w:tr>
      <w:tr w:rsidR="00E11DF3" w:rsidRPr="001A1935" w14:paraId="0A92849A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789DF346" w14:textId="28CBCC8D" w:rsidR="00E11DF3" w:rsidRPr="001A1935" w:rsidRDefault="00E11DF3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dit</w:t>
            </w:r>
            <w:r w:rsidR="002C7518">
              <w:rPr>
                <w:rFonts w:ascii="Times New Roman" w:hAnsi="Times New Roman" w:cs="Times New Roman"/>
                <w:sz w:val="20"/>
                <w:szCs w:val="20"/>
              </w:rPr>
              <w:t>BodyFatR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E8AB6C5" w14:textId="77777777" w:rsidR="00E11DF3" w:rsidRPr="001A1935" w:rsidRDefault="00E11DF3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r</w:t>
            </w:r>
          </w:p>
        </w:tc>
      </w:tr>
      <w:tr w:rsidR="00E11DF3" w:rsidRPr="001A1935" w14:paraId="76590218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31F5C40A" w14:textId="44EB5517" w:rsidR="00E11DF3" w:rsidRPr="001A1935" w:rsidRDefault="00E11DF3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2C7518">
              <w:rPr>
                <w:rFonts w:ascii="Times New Roman" w:hAnsi="Times New Roman" w:cs="Times New Roman"/>
                <w:sz w:val="20"/>
                <w:szCs w:val="20"/>
              </w:rPr>
              <w:t>lBodyFatR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3C6E8109" w14:textId="77777777" w:rsidR="00E11DF3" w:rsidRPr="001A1935" w:rsidRDefault="00E11DF3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r</w:t>
            </w:r>
          </w:p>
        </w:tc>
      </w:tr>
      <w:tr w:rsidR="00E11DF3" w:rsidRPr="001A1935" w14:paraId="68D8B619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4FB24C07" w14:textId="36234EE5" w:rsidR="00E11DF3" w:rsidRPr="001A1935" w:rsidRDefault="00E11DF3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iew</w:t>
            </w:r>
            <w:r w:rsidR="002C751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36515">
              <w:rPr>
                <w:rFonts w:ascii="Times New Roman" w:hAnsi="Times New Roman" w:cs="Times New Roman"/>
                <w:sz w:val="20"/>
                <w:szCs w:val="20"/>
              </w:rPr>
              <w:t>odyFatRepo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61B8562" w14:textId="17D14372" w:rsidR="00E11DF3" w:rsidRPr="001A1935" w:rsidRDefault="00D3651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iner, </w:t>
            </w:r>
            <w:r w:rsidR="00E11DF3"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</w:p>
        </w:tc>
      </w:tr>
    </w:tbl>
    <w:p w14:paraId="0B9EDDB4" w14:textId="52152A4E" w:rsidR="00E11DF3" w:rsidRDefault="00E11DF3" w:rsidP="004374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4"/>
        <w:gridCol w:w="2945"/>
      </w:tblGrid>
      <w:tr w:rsidR="00D36515" w:rsidRPr="00094711" w14:paraId="34DC873D" w14:textId="77777777" w:rsidTr="00B66D8B">
        <w:trPr>
          <w:trHeight w:hRule="exact" w:val="288"/>
        </w:trPr>
        <w:tc>
          <w:tcPr>
            <w:tcW w:w="5889" w:type="dxa"/>
            <w:gridSpan w:val="2"/>
            <w:vAlign w:val="center"/>
          </w:tcPr>
          <w:p w14:paraId="004D69B2" w14:textId="5026F204" w:rsidR="00D36515" w:rsidRPr="00094711" w:rsidRDefault="00D36515" w:rsidP="00B66D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yFatReport</w:t>
            </w:r>
            <w:proofErr w:type="spellEnd"/>
          </w:p>
        </w:tc>
      </w:tr>
      <w:tr w:rsidR="00D36515" w:rsidRPr="00094711" w14:paraId="71ACA226" w14:textId="77777777" w:rsidTr="00B66D8B">
        <w:trPr>
          <w:trHeight w:hRule="exact" w:val="288"/>
        </w:trPr>
        <w:tc>
          <w:tcPr>
            <w:tcW w:w="2944" w:type="dxa"/>
            <w:vAlign w:val="center"/>
          </w:tcPr>
          <w:p w14:paraId="0B3D0422" w14:textId="77777777" w:rsidR="00D36515" w:rsidRPr="00094711" w:rsidRDefault="00D36515" w:rsidP="00B66D8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ility:</w:t>
            </w:r>
          </w:p>
        </w:tc>
        <w:tc>
          <w:tcPr>
            <w:tcW w:w="2945" w:type="dxa"/>
            <w:vAlign w:val="center"/>
          </w:tcPr>
          <w:p w14:paraId="3ED44D77" w14:textId="77777777" w:rsidR="00D36515" w:rsidRPr="00094711" w:rsidRDefault="00D36515" w:rsidP="00B66D8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laborator:</w:t>
            </w:r>
          </w:p>
        </w:tc>
      </w:tr>
      <w:tr w:rsidR="00D36515" w:rsidRPr="001A1935" w14:paraId="4C26B3CE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06D5766E" w14:textId="3C298961" w:rsidR="00D36515" w:rsidRPr="001A1935" w:rsidRDefault="00D3651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0" w:type="auto"/>
            <w:vAlign w:val="center"/>
          </w:tcPr>
          <w:p w14:paraId="462D1FB8" w14:textId="77777777" w:rsidR="00D36515" w:rsidRPr="001A1935" w:rsidRDefault="00D3651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iningSession</w:t>
            </w:r>
            <w:proofErr w:type="spellEnd"/>
          </w:p>
        </w:tc>
      </w:tr>
      <w:tr w:rsidR="00D36515" w:rsidRPr="001A1935" w14:paraId="42D19D2C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03CCB723" w14:textId="38B37F97" w:rsidR="00D36515" w:rsidRPr="001A1935" w:rsidRDefault="00D3651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</w:tcPr>
          <w:p w14:paraId="5F9A7043" w14:textId="09B9E088" w:rsidR="00D36515" w:rsidRPr="001A1935" w:rsidRDefault="00D3651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515" w:rsidRPr="001A1935" w14:paraId="35B8A8E8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7E876ADC" w14:textId="7A5BFD66" w:rsidR="00D36515" w:rsidRPr="001A1935" w:rsidRDefault="00D3651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14:paraId="2C1B7DDF" w14:textId="3AE76EAA" w:rsidR="00D36515" w:rsidRPr="001A1935" w:rsidRDefault="00D3651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515" w:rsidRPr="001A1935" w14:paraId="539C4379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08349E68" w14:textId="1B5731D5" w:rsidR="00D36515" w:rsidRPr="001A1935" w:rsidRDefault="00D3651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nalysis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vAlign w:val="center"/>
          </w:tcPr>
          <w:p w14:paraId="65ADB241" w14:textId="5B8D3E82" w:rsidR="00D36515" w:rsidRPr="001A1935" w:rsidRDefault="00D3651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515" w:rsidRPr="001A1935" w14:paraId="47059857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2CD56D52" w14:textId="5A378456" w:rsidR="00D36515" w:rsidRPr="001A1935" w:rsidRDefault="00D3651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et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2CFC001" w14:textId="37DF499B" w:rsidR="00D36515" w:rsidRPr="001A1935" w:rsidRDefault="00D3651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iningManagement</w:t>
            </w:r>
            <w:proofErr w:type="spellEnd"/>
          </w:p>
        </w:tc>
      </w:tr>
      <w:tr w:rsidR="00D36515" w:rsidRPr="001A1935" w14:paraId="37B7F0BF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3CB2215D" w14:textId="2E4E5F4E" w:rsidR="00D36515" w:rsidRDefault="00D3651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etUser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8B6CBDF" w14:textId="7D055EE2" w:rsidR="00D36515" w:rsidRDefault="00D3651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iningManagement</w:t>
            </w:r>
            <w:proofErr w:type="spellEnd"/>
          </w:p>
        </w:tc>
      </w:tr>
      <w:tr w:rsidR="00D36515" w:rsidRPr="001A1935" w14:paraId="4B71BB27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269B94D9" w14:textId="444F472C" w:rsidR="00D36515" w:rsidRDefault="00D3651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et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39AA0AEB" w14:textId="3111DD1F" w:rsidR="00D36515" w:rsidRDefault="00D3651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iningManagement</w:t>
            </w:r>
            <w:proofErr w:type="spellEnd"/>
          </w:p>
        </w:tc>
      </w:tr>
      <w:tr w:rsidR="00D36515" w:rsidRPr="001A1935" w14:paraId="4F4E9FA1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464EDA28" w14:textId="0348C9EB" w:rsidR="00D36515" w:rsidRDefault="00D3651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etAnaly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A1413F6" w14:textId="155CC422" w:rsidR="00D36515" w:rsidRDefault="00D3651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iningManagement</w:t>
            </w:r>
            <w:proofErr w:type="spellEnd"/>
          </w:p>
        </w:tc>
      </w:tr>
      <w:tr w:rsidR="00D36515" w:rsidRPr="001A1935" w14:paraId="1932C70C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50229E81" w14:textId="1501A139" w:rsidR="00D36515" w:rsidRDefault="00D3651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tUser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B279959" w14:textId="4C90ED16" w:rsidR="00D36515" w:rsidRDefault="00173C46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r</w:t>
            </w:r>
          </w:p>
        </w:tc>
      </w:tr>
      <w:tr w:rsidR="00D36515" w:rsidRPr="001A1935" w14:paraId="63ED4A87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4C0AD76C" w14:textId="5BB70EC0" w:rsidR="00D36515" w:rsidRDefault="00D3651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t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6F72FB0" w14:textId="38FCF7A4" w:rsidR="00D36515" w:rsidRDefault="00173C46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r</w:t>
            </w:r>
          </w:p>
        </w:tc>
      </w:tr>
      <w:tr w:rsidR="00D36515" w:rsidRPr="001A1935" w14:paraId="66DECD67" w14:textId="77777777" w:rsidTr="00B66D8B">
        <w:trPr>
          <w:trHeight w:hRule="exact" w:val="288"/>
        </w:trPr>
        <w:tc>
          <w:tcPr>
            <w:tcW w:w="0" w:type="auto"/>
            <w:vAlign w:val="center"/>
          </w:tcPr>
          <w:p w14:paraId="215103D9" w14:textId="47914300" w:rsidR="00D36515" w:rsidRDefault="00D36515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tAnaly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3C0D5767" w14:textId="71DE13AE" w:rsidR="00D36515" w:rsidRDefault="00173C46" w:rsidP="00B66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r</w:t>
            </w:r>
          </w:p>
        </w:tc>
      </w:tr>
    </w:tbl>
    <w:p w14:paraId="1104CD87" w14:textId="77777777" w:rsidR="00D36515" w:rsidRPr="00E078A4" w:rsidRDefault="00D36515" w:rsidP="004374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6515" w:rsidRPr="00E078A4" w:rsidSect="008D56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CE76E" w14:textId="77777777" w:rsidR="00325942" w:rsidRDefault="00325942" w:rsidP="004D21E0">
      <w:pPr>
        <w:spacing w:after="0" w:line="240" w:lineRule="auto"/>
      </w:pPr>
      <w:r>
        <w:separator/>
      </w:r>
    </w:p>
  </w:endnote>
  <w:endnote w:type="continuationSeparator" w:id="0">
    <w:p w14:paraId="23446DD7" w14:textId="77777777" w:rsidR="00325942" w:rsidRDefault="00325942" w:rsidP="004D21E0">
      <w:pPr>
        <w:spacing w:after="0" w:line="240" w:lineRule="auto"/>
      </w:pPr>
      <w:r>
        <w:continuationSeparator/>
      </w:r>
    </w:p>
  </w:endnote>
  <w:endnote w:type="continuationNotice" w:id="1">
    <w:p w14:paraId="31322FA4" w14:textId="77777777" w:rsidR="00325942" w:rsidRDefault="003259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922F1" w14:textId="77777777" w:rsidR="00325942" w:rsidRDefault="00325942" w:rsidP="004D21E0">
      <w:pPr>
        <w:spacing w:after="0" w:line="240" w:lineRule="auto"/>
      </w:pPr>
      <w:r>
        <w:separator/>
      </w:r>
    </w:p>
  </w:footnote>
  <w:footnote w:type="continuationSeparator" w:id="0">
    <w:p w14:paraId="2D6B4FDD" w14:textId="77777777" w:rsidR="00325942" w:rsidRDefault="00325942" w:rsidP="004D21E0">
      <w:pPr>
        <w:spacing w:after="0" w:line="240" w:lineRule="auto"/>
      </w:pPr>
      <w:r>
        <w:continuationSeparator/>
      </w:r>
    </w:p>
  </w:footnote>
  <w:footnote w:type="continuationNotice" w:id="1">
    <w:p w14:paraId="1EBBD83C" w14:textId="77777777" w:rsidR="00325942" w:rsidRDefault="003259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0E6"/>
    <w:multiLevelType w:val="hybridMultilevel"/>
    <w:tmpl w:val="AC18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9D9"/>
    <w:multiLevelType w:val="hybridMultilevel"/>
    <w:tmpl w:val="D43CA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F7D40"/>
    <w:multiLevelType w:val="hybridMultilevel"/>
    <w:tmpl w:val="B58A02C4"/>
    <w:lvl w:ilvl="0" w:tplc="954281E8">
      <w:start w:val="1"/>
      <w:numFmt w:val="decimal"/>
      <w:lvlText w:val="%1."/>
      <w:lvlJc w:val="left"/>
      <w:pPr>
        <w:ind w:left="720" w:hanging="360"/>
      </w:pPr>
    </w:lvl>
    <w:lvl w:ilvl="1" w:tplc="04125EDA">
      <w:start w:val="1"/>
      <w:numFmt w:val="lowerLetter"/>
      <w:lvlText w:val="%2."/>
      <w:lvlJc w:val="left"/>
      <w:pPr>
        <w:ind w:left="1440" w:hanging="360"/>
      </w:pPr>
    </w:lvl>
    <w:lvl w:ilvl="2" w:tplc="36DAA2B0">
      <w:start w:val="1"/>
      <w:numFmt w:val="lowerRoman"/>
      <w:lvlText w:val="%3."/>
      <w:lvlJc w:val="right"/>
      <w:pPr>
        <w:ind w:left="2160" w:hanging="180"/>
      </w:pPr>
    </w:lvl>
    <w:lvl w:ilvl="3" w:tplc="D1B23BB8">
      <w:start w:val="1"/>
      <w:numFmt w:val="decimal"/>
      <w:lvlText w:val="%4."/>
      <w:lvlJc w:val="left"/>
      <w:pPr>
        <w:ind w:left="2880" w:hanging="360"/>
      </w:pPr>
    </w:lvl>
    <w:lvl w:ilvl="4" w:tplc="67583072">
      <w:start w:val="1"/>
      <w:numFmt w:val="lowerLetter"/>
      <w:lvlText w:val="%5."/>
      <w:lvlJc w:val="left"/>
      <w:pPr>
        <w:ind w:left="3600" w:hanging="360"/>
      </w:pPr>
    </w:lvl>
    <w:lvl w:ilvl="5" w:tplc="069A8926">
      <w:start w:val="1"/>
      <w:numFmt w:val="lowerRoman"/>
      <w:lvlText w:val="%6."/>
      <w:lvlJc w:val="right"/>
      <w:pPr>
        <w:ind w:left="4320" w:hanging="180"/>
      </w:pPr>
    </w:lvl>
    <w:lvl w:ilvl="6" w:tplc="D80602B0">
      <w:start w:val="1"/>
      <w:numFmt w:val="decimal"/>
      <w:lvlText w:val="%7."/>
      <w:lvlJc w:val="left"/>
      <w:pPr>
        <w:ind w:left="5040" w:hanging="360"/>
      </w:pPr>
    </w:lvl>
    <w:lvl w:ilvl="7" w:tplc="55DC62B8">
      <w:start w:val="1"/>
      <w:numFmt w:val="lowerLetter"/>
      <w:lvlText w:val="%8."/>
      <w:lvlJc w:val="left"/>
      <w:pPr>
        <w:ind w:left="5760" w:hanging="360"/>
      </w:pPr>
    </w:lvl>
    <w:lvl w:ilvl="8" w:tplc="CB8C30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302B"/>
    <w:multiLevelType w:val="hybridMultilevel"/>
    <w:tmpl w:val="448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54CEB"/>
    <w:multiLevelType w:val="hybridMultilevel"/>
    <w:tmpl w:val="103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A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EE747C"/>
    <w:multiLevelType w:val="multilevel"/>
    <w:tmpl w:val="5C1E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64450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8F66BD"/>
    <w:multiLevelType w:val="multilevel"/>
    <w:tmpl w:val="5C1E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A366C83"/>
    <w:multiLevelType w:val="multilevel"/>
    <w:tmpl w:val="24760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A7B3D60"/>
    <w:multiLevelType w:val="hybridMultilevel"/>
    <w:tmpl w:val="A1C6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5320"/>
    <w:multiLevelType w:val="hybridMultilevel"/>
    <w:tmpl w:val="4F886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37D44"/>
    <w:multiLevelType w:val="hybridMultilevel"/>
    <w:tmpl w:val="E43A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F0CA0"/>
    <w:multiLevelType w:val="multilevel"/>
    <w:tmpl w:val="5C1E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43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14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6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74"/>
    <w:rsid w:val="0000635B"/>
    <w:rsid w:val="000215A0"/>
    <w:rsid w:val="000265E0"/>
    <w:rsid w:val="000410ED"/>
    <w:rsid w:val="00041216"/>
    <w:rsid w:val="00041DD4"/>
    <w:rsid w:val="00051A11"/>
    <w:rsid w:val="00065914"/>
    <w:rsid w:val="00071235"/>
    <w:rsid w:val="00075015"/>
    <w:rsid w:val="00077739"/>
    <w:rsid w:val="0008460B"/>
    <w:rsid w:val="00094711"/>
    <w:rsid w:val="000B16DB"/>
    <w:rsid w:val="000C1CBF"/>
    <w:rsid w:val="000C1EBB"/>
    <w:rsid w:val="000C1F3A"/>
    <w:rsid w:val="000C5AD7"/>
    <w:rsid w:val="000C6C09"/>
    <w:rsid w:val="000C7D91"/>
    <w:rsid w:val="000D40F4"/>
    <w:rsid w:val="000D48CE"/>
    <w:rsid w:val="000F0682"/>
    <w:rsid w:val="0010004F"/>
    <w:rsid w:val="001028DE"/>
    <w:rsid w:val="00103882"/>
    <w:rsid w:val="00113F59"/>
    <w:rsid w:val="00131AA0"/>
    <w:rsid w:val="0013356C"/>
    <w:rsid w:val="00140A2C"/>
    <w:rsid w:val="00141C5F"/>
    <w:rsid w:val="001428F1"/>
    <w:rsid w:val="0014304B"/>
    <w:rsid w:val="00144B75"/>
    <w:rsid w:val="001563E9"/>
    <w:rsid w:val="00156B08"/>
    <w:rsid w:val="00163C29"/>
    <w:rsid w:val="0016794A"/>
    <w:rsid w:val="00173C46"/>
    <w:rsid w:val="0018023F"/>
    <w:rsid w:val="00190155"/>
    <w:rsid w:val="00193F98"/>
    <w:rsid w:val="0019574F"/>
    <w:rsid w:val="0019775F"/>
    <w:rsid w:val="00197A23"/>
    <w:rsid w:val="001A1935"/>
    <w:rsid w:val="001A55B1"/>
    <w:rsid w:val="001A6816"/>
    <w:rsid w:val="001B10D0"/>
    <w:rsid w:val="001B34EC"/>
    <w:rsid w:val="001C2E9E"/>
    <w:rsid w:val="001C3771"/>
    <w:rsid w:val="001D2EE1"/>
    <w:rsid w:val="001F1087"/>
    <w:rsid w:val="00201251"/>
    <w:rsid w:val="002075AC"/>
    <w:rsid w:val="002355C0"/>
    <w:rsid w:val="0023565F"/>
    <w:rsid w:val="00237A49"/>
    <w:rsid w:val="002424C3"/>
    <w:rsid w:val="0024290C"/>
    <w:rsid w:val="00255432"/>
    <w:rsid w:val="00272B98"/>
    <w:rsid w:val="00274B81"/>
    <w:rsid w:val="0027759E"/>
    <w:rsid w:val="00280851"/>
    <w:rsid w:val="00285680"/>
    <w:rsid w:val="002857F8"/>
    <w:rsid w:val="002902DC"/>
    <w:rsid w:val="002915D2"/>
    <w:rsid w:val="00296396"/>
    <w:rsid w:val="002A05E7"/>
    <w:rsid w:val="002A0EBF"/>
    <w:rsid w:val="002A55BA"/>
    <w:rsid w:val="002B2C9C"/>
    <w:rsid w:val="002B649B"/>
    <w:rsid w:val="002B6B6D"/>
    <w:rsid w:val="002B6C16"/>
    <w:rsid w:val="002C24BE"/>
    <w:rsid w:val="002C622F"/>
    <w:rsid w:val="002C7518"/>
    <w:rsid w:val="002D6A62"/>
    <w:rsid w:val="002E1B74"/>
    <w:rsid w:val="002E6BFE"/>
    <w:rsid w:val="002E788D"/>
    <w:rsid w:val="002F7555"/>
    <w:rsid w:val="003002D0"/>
    <w:rsid w:val="003124B6"/>
    <w:rsid w:val="003200ED"/>
    <w:rsid w:val="00324FF1"/>
    <w:rsid w:val="00325942"/>
    <w:rsid w:val="0035145F"/>
    <w:rsid w:val="003555AA"/>
    <w:rsid w:val="00362F07"/>
    <w:rsid w:val="00364568"/>
    <w:rsid w:val="00370171"/>
    <w:rsid w:val="00372BD4"/>
    <w:rsid w:val="00373377"/>
    <w:rsid w:val="003814EC"/>
    <w:rsid w:val="003875DF"/>
    <w:rsid w:val="00390E89"/>
    <w:rsid w:val="003951FC"/>
    <w:rsid w:val="003A29D6"/>
    <w:rsid w:val="003A3911"/>
    <w:rsid w:val="003A51A6"/>
    <w:rsid w:val="003C5598"/>
    <w:rsid w:val="003C6651"/>
    <w:rsid w:val="003D6B76"/>
    <w:rsid w:val="003E2D10"/>
    <w:rsid w:val="003E5E38"/>
    <w:rsid w:val="003E6877"/>
    <w:rsid w:val="003F1FFD"/>
    <w:rsid w:val="003F58F7"/>
    <w:rsid w:val="003F7464"/>
    <w:rsid w:val="004218D5"/>
    <w:rsid w:val="00432095"/>
    <w:rsid w:val="00435C42"/>
    <w:rsid w:val="004373B6"/>
    <w:rsid w:val="0043744C"/>
    <w:rsid w:val="004403EF"/>
    <w:rsid w:val="00447253"/>
    <w:rsid w:val="00453A6B"/>
    <w:rsid w:val="00455539"/>
    <w:rsid w:val="00473801"/>
    <w:rsid w:val="00483BB1"/>
    <w:rsid w:val="004844FE"/>
    <w:rsid w:val="004921B0"/>
    <w:rsid w:val="0049235A"/>
    <w:rsid w:val="004A190C"/>
    <w:rsid w:val="004A563A"/>
    <w:rsid w:val="004B2EF4"/>
    <w:rsid w:val="004B3150"/>
    <w:rsid w:val="004B3358"/>
    <w:rsid w:val="004B587D"/>
    <w:rsid w:val="004B6F14"/>
    <w:rsid w:val="004B7830"/>
    <w:rsid w:val="004C02B4"/>
    <w:rsid w:val="004C0A15"/>
    <w:rsid w:val="004C362A"/>
    <w:rsid w:val="004C3EA9"/>
    <w:rsid w:val="004CA9B9"/>
    <w:rsid w:val="004D21E0"/>
    <w:rsid w:val="004E2187"/>
    <w:rsid w:val="004E2EFF"/>
    <w:rsid w:val="004F2B25"/>
    <w:rsid w:val="004F5090"/>
    <w:rsid w:val="005015AD"/>
    <w:rsid w:val="00506B7E"/>
    <w:rsid w:val="00511635"/>
    <w:rsid w:val="00515788"/>
    <w:rsid w:val="005327DE"/>
    <w:rsid w:val="00541BCE"/>
    <w:rsid w:val="005603DF"/>
    <w:rsid w:val="005728E9"/>
    <w:rsid w:val="005758A4"/>
    <w:rsid w:val="00585593"/>
    <w:rsid w:val="00585E76"/>
    <w:rsid w:val="00591018"/>
    <w:rsid w:val="00591123"/>
    <w:rsid w:val="00591C8E"/>
    <w:rsid w:val="005929F0"/>
    <w:rsid w:val="00596535"/>
    <w:rsid w:val="00596A14"/>
    <w:rsid w:val="00596FFA"/>
    <w:rsid w:val="005A45FF"/>
    <w:rsid w:val="005C44A2"/>
    <w:rsid w:val="005C7520"/>
    <w:rsid w:val="005D13FF"/>
    <w:rsid w:val="005E32B7"/>
    <w:rsid w:val="005E470B"/>
    <w:rsid w:val="005E73DD"/>
    <w:rsid w:val="00625AE3"/>
    <w:rsid w:val="0064001F"/>
    <w:rsid w:val="00644E48"/>
    <w:rsid w:val="00645252"/>
    <w:rsid w:val="00653686"/>
    <w:rsid w:val="00653CE3"/>
    <w:rsid w:val="00656DFB"/>
    <w:rsid w:val="00657945"/>
    <w:rsid w:val="00660E1F"/>
    <w:rsid w:val="00664E33"/>
    <w:rsid w:val="0066589E"/>
    <w:rsid w:val="00665982"/>
    <w:rsid w:val="0066787B"/>
    <w:rsid w:val="00670B97"/>
    <w:rsid w:val="006722A7"/>
    <w:rsid w:val="00673F1A"/>
    <w:rsid w:val="006769DF"/>
    <w:rsid w:val="006820EE"/>
    <w:rsid w:val="006824CD"/>
    <w:rsid w:val="006B6681"/>
    <w:rsid w:val="006B6F0B"/>
    <w:rsid w:val="006C5CE0"/>
    <w:rsid w:val="006D1E4A"/>
    <w:rsid w:val="006D3D4D"/>
    <w:rsid w:val="006E0F7A"/>
    <w:rsid w:val="006F718B"/>
    <w:rsid w:val="006F7579"/>
    <w:rsid w:val="006F7C2E"/>
    <w:rsid w:val="007011D7"/>
    <w:rsid w:val="00702375"/>
    <w:rsid w:val="00712906"/>
    <w:rsid w:val="00715FC7"/>
    <w:rsid w:val="007212B5"/>
    <w:rsid w:val="00727230"/>
    <w:rsid w:val="00727CA6"/>
    <w:rsid w:val="007451A6"/>
    <w:rsid w:val="007507EB"/>
    <w:rsid w:val="007571C5"/>
    <w:rsid w:val="00766609"/>
    <w:rsid w:val="007706A4"/>
    <w:rsid w:val="0078742C"/>
    <w:rsid w:val="007905D8"/>
    <w:rsid w:val="007915B0"/>
    <w:rsid w:val="007960F9"/>
    <w:rsid w:val="00796350"/>
    <w:rsid w:val="007A21F7"/>
    <w:rsid w:val="007A6B8E"/>
    <w:rsid w:val="007B0C6E"/>
    <w:rsid w:val="007B27CE"/>
    <w:rsid w:val="007B2803"/>
    <w:rsid w:val="007B2A26"/>
    <w:rsid w:val="007B6807"/>
    <w:rsid w:val="007B7576"/>
    <w:rsid w:val="007C6425"/>
    <w:rsid w:val="007D4064"/>
    <w:rsid w:val="007E7537"/>
    <w:rsid w:val="007F0C70"/>
    <w:rsid w:val="007F2A1C"/>
    <w:rsid w:val="007F543D"/>
    <w:rsid w:val="00820F18"/>
    <w:rsid w:val="00824283"/>
    <w:rsid w:val="0083666D"/>
    <w:rsid w:val="00855234"/>
    <w:rsid w:val="008570A5"/>
    <w:rsid w:val="00861926"/>
    <w:rsid w:val="00882E4B"/>
    <w:rsid w:val="00890849"/>
    <w:rsid w:val="00895F15"/>
    <w:rsid w:val="008A01D4"/>
    <w:rsid w:val="008A6E73"/>
    <w:rsid w:val="008A73F8"/>
    <w:rsid w:val="008B5595"/>
    <w:rsid w:val="008C4A85"/>
    <w:rsid w:val="008D50B7"/>
    <w:rsid w:val="008D5693"/>
    <w:rsid w:val="008E2E06"/>
    <w:rsid w:val="00904C7A"/>
    <w:rsid w:val="00904F44"/>
    <w:rsid w:val="009112CE"/>
    <w:rsid w:val="00926EDB"/>
    <w:rsid w:val="00931F4A"/>
    <w:rsid w:val="00934A28"/>
    <w:rsid w:val="009373E0"/>
    <w:rsid w:val="00937B3B"/>
    <w:rsid w:val="00943597"/>
    <w:rsid w:val="00950CF4"/>
    <w:rsid w:val="00950FF1"/>
    <w:rsid w:val="00960061"/>
    <w:rsid w:val="00966B0F"/>
    <w:rsid w:val="009702EF"/>
    <w:rsid w:val="009716BE"/>
    <w:rsid w:val="00981F52"/>
    <w:rsid w:val="00985DBC"/>
    <w:rsid w:val="0099691E"/>
    <w:rsid w:val="009A0783"/>
    <w:rsid w:val="009A286F"/>
    <w:rsid w:val="009B1395"/>
    <w:rsid w:val="009B69B9"/>
    <w:rsid w:val="009C6C57"/>
    <w:rsid w:val="009D0EA8"/>
    <w:rsid w:val="009D2BF8"/>
    <w:rsid w:val="009D79EC"/>
    <w:rsid w:val="009E097E"/>
    <w:rsid w:val="009E2DB7"/>
    <w:rsid w:val="009E73DC"/>
    <w:rsid w:val="009E7C26"/>
    <w:rsid w:val="009F4CEF"/>
    <w:rsid w:val="009F6E0A"/>
    <w:rsid w:val="009F7863"/>
    <w:rsid w:val="00A1447F"/>
    <w:rsid w:val="00A17B27"/>
    <w:rsid w:val="00A252FB"/>
    <w:rsid w:val="00A26A76"/>
    <w:rsid w:val="00A35C72"/>
    <w:rsid w:val="00A52C7E"/>
    <w:rsid w:val="00A61A7F"/>
    <w:rsid w:val="00A62F7D"/>
    <w:rsid w:val="00A643D9"/>
    <w:rsid w:val="00A65A57"/>
    <w:rsid w:val="00A774D9"/>
    <w:rsid w:val="00A8099B"/>
    <w:rsid w:val="00A8517E"/>
    <w:rsid w:val="00A858D2"/>
    <w:rsid w:val="00A94E35"/>
    <w:rsid w:val="00A957CC"/>
    <w:rsid w:val="00A96276"/>
    <w:rsid w:val="00A97BD0"/>
    <w:rsid w:val="00AA6520"/>
    <w:rsid w:val="00AA71A5"/>
    <w:rsid w:val="00AA7307"/>
    <w:rsid w:val="00AB6C08"/>
    <w:rsid w:val="00AB789D"/>
    <w:rsid w:val="00AC0EAE"/>
    <w:rsid w:val="00AC128C"/>
    <w:rsid w:val="00AC487F"/>
    <w:rsid w:val="00AC5DFA"/>
    <w:rsid w:val="00AD596B"/>
    <w:rsid w:val="00AE38C2"/>
    <w:rsid w:val="00AE5145"/>
    <w:rsid w:val="00AF1095"/>
    <w:rsid w:val="00AF23F4"/>
    <w:rsid w:val="00AF40D8"/>
    <w:rsid w:val="00AF5884"/>
    <w:rsid w:val="00B0787E"/>
    <w:rsid w:val="00B078FE"/>
    <w:rsid w:val="00B10846"/>
    <w:rsid w:val="00B136CD"/>
    <w:rsid w:val="00B15A5D"/>
    <w:rsid w:val="00B30E33"/>
    <w:rsid w:val="00B32463"/>
    <w:rsid w:val="00B33A46"/>
    <w:rsid w:val="00B363A2"/>
    <w:rsid w:val="00B365DD"/>
    <w:rsid w:val="00B3718E"/>
    <w:rsid w:val="00B37354"/>
    <w:rsid w:val="00B4012D"/>
    <w:rsid w:val="00B41AAD"/>
    <w:rsid w:val="00B52C59"/>
    <w:rsid w:val="00B5312B"/>
    <w:rsid w:val="00B5507F"/>
    <w:rsid w:val="00B60DE2"/>
    <w:rsid w:val="00B61958"/>
    <w:rsid w:val="00B716BF"/>
    <w:rsid w:val="00B72ED1"/>
    <w:rsid w:val="00B85060"/>
    <w:rsid w:val="00B90234"/>
    <w:rsid w:val="00B92378"/>
    <w:rsid w:val="00B92C67"/>
    <w:rsid w:val="00BB275A"/>
    <w:rsid w:val="00BC1F58"/>
    <w:rsid w:val="00BC3970"/>
    <w:rsid w:val="00BD254F"/>
    <w:rsid w:val="00C00B27"/>
    <w:rsid w:val="00C058B2"/>
    <w:rsid w:val="00C11E7F"/>
    <w:rsid w:val="00C14314"/>
    <w:rsid w:val="00C14489"/>
    <w:rsid w:val="00C211E5"/>
    <w:rsid w:val="00C2424C"/>
    <w:rsid w:val="00C246D1"/>
    <w:rsid w:val="00C26234"/>
    <w:rsid w:val="00C340B3"/>
    <w:rsid w:val="00C40E2C"/>
    <w:rsid w:val="00C40FAC"/>
    <w:rsid w:val="00C4246A"/>
    <w:rsid w:val="00C449C0"/>
    <w:rsid w:val="00C4746B"/>
    <w:rsid w:val="00C5211E"/>
    <w:rsid w:val="00C52770"/>
    <w:rsid w:val="00C5715C"/>
    <w:rsid w:val="00C64801"/>
    <w:rsid w:val="00C67BE4"/>
    <w:rsid w:val="00C67D1E"/>
    <w:rsid w:val="00C71BD9"/>
    <w:rsid w:val="00C74D38"/>
    <w:rsid w:val="00C92C4F"/>
    <w:rsid w:val="00CA6035"/>
    <w:rsid w:val="00CB2243"/>
    <w:rsid w:val="00CB2C91"/>
    <w:rsid w:val="00CC63E3"/>
    <w:rsid w:val="00CD4C1C"/>
    <w:rsid w:val="00CD626D"/>
    <w:rsid w:val="00CD755E"/>
    <w:rsid w:val="00CD7642"/>
    <w:rsid w:val="00CD7C82"/>
    <w:rsid w:val="00CE0B89"/>
    <w:rsid w:val="00CE3896"/>
    <w:rsid w:val="00CE5C46"/>
    <w:rsid w:val="00CF1D3F"/>
    <w:rsid w:val="00CF6531"/>
    <w:rsid w:val="00D0622D"/>
    <w:rsid w:val="00D262FF"/>
    <w:rsid w:val="00D33B61"/>
    <w:rsid w:val="00D36515"/>
    <w:rsid w:val="00D435D8"/>
    <w:rsid w:val="00D4387C"/>
    <w:rsid w:val="00D44DDC"/>
    <w:rsid w:val="00D60713"/>
    <w:rsid w:val="00D6525A"/>
    <w:rsid w:val="00D65753"/>
    <w:rsid w:val="00D75093"/>
    <w:rsid w:val="00DA03CF"/>
    <w:rsid w:val="00DB03B2"/>
    <w:rsid w:val="00DB660C"/>
    <w:rsid w:val="00DB6B6D"/>
    <w:rsid w:val="00DB6C03"/>
    <w:rsid w:val="00DC0468"/>
    <w:rsid w:val="00DD4847"/>
    <w:rsid w:val="00DD6869"/>
    <w:rsid w:val="00DD7FDB"/>
    <w:rsid w:val="00DE14E5"/>
    <w:rsid w:val="00DE2ABE"/>
    <w:rsid w:val="00DE7DC8"/>
    <w:rsid w:val="00DF6B51"/>
    <w:rsid w:val="00E03EF8"/>
    <w:rsid w:val="00E049B6"/>
    <w:rsid w:val="00E05D33"/>
    <w:rsid w:val="00E0789A"/>
    <w:rsid w:val="00E078A4"/>
    <w:rsid w:val="00E11DF3"/>
    <w:rsid w:val="00E12C81"/>
    <w:rsid w:val="00E33B74"/>
    <w:rsid w:val="00E37776"/>
    <w:rsid w:val="00E55971"/>
    <w:rsid w:val="00E647AA"/>
    <w:rsid w:val="00E66921"/>
    <w:rsid w:val="00E66D2A"/>
    <w:rsid w:val="00E703C8"/>
    <w:rsid w:val="00E80B37"/>
    <w:rsid w:val="00E8375D"/>
    <w:rsid w:val="00E84597"/>
    <w:rsid w:val="00E86BA9"/>
    <w:rsid w:val="00E9017A"/>
    <w:rsid w:val="00E92E4B"/>
    <w:rsid w:val="00E946CD"/>
    <w:rsid w:val="00E95744"/>
    <w:rsid w:val="00EB30B9"/>
    <w:rsid w:val="00EC3F7E"/>
    <w:rsid w:val="00EC4F0C"/>
    <w:rsid w:val="00EC7160"/>
    <w:rsid w:val="00EC73D1"/>
    <w:rsid w:val="00EC755B"/>
    <w:rsid w:val="00EC7A33"/>
    <w:rsid w:val="00ED095B"/>
    <w:rsid w:val="00EF47AA"/>
    <w:rsid w:val="00EF57EB"/>
    <w:rsid w:val="00EF5FD2"/>
    <w:rsid w:val="00EF65D7"/>
    <w:rsid w:val="00F22E73"/>
    <w:rsid w:val="00F24DE0"/>
    <w:rsid w:val="00F26551"/>
    <w:rsid w:val="00F3530A"/>
    <w:rsid w:val="00F37BD7"/>
    <w:rsid w:val="00F458E3"/>
    <w:rsid w:val="00F479C5"/>
    <w:rsid w:val="00F50359"/>
    <w:rsid w:val="00F67D07"/>
    <w:rsid w:val="00F7349C"/>
    <w:rsid w:val="00F82AF2"/>
    <w:rsid w:val="00F85ADB"/>
    <w:rsid w:val="00FA0E33"/>
    <w:rsid w:val="00FA127D"/>
    <w:rsid w:val="00FB6525"/>
    <w:rsid w:val="00FB74F4"/>
    <w:rsid w:val="00FC0079"/>
    <w:rsid w:val="00FC1249"/>
    <w:rsid w:val="00FD2AB3"/>
    <w:rsid w:val="00FF3380"/>
    <w:rsid w:val="00FF5D91"/>
    <w:rsid w:val="0103A8FD"/>
    <w:rsid w:val="013E0DF6"/>
    <w:rsid w:val="0275EAB4"/>
    <w:rsid w:val="0303EB42"/>
    <w:rsid w:val="07B1C9CB"/>
    <w:rsid w:val="09429943"/>
    <w:rsid w:val="09E13863"/>
    <w:rsid w:val="0C03458C"/>
    <w:rsid w:val="0C13D4D9"/>
    <w:rsid w:val="0D9EF9AE"/>
    <w:rsid w:val="0EC904C4"/>
    <w:rsid w:val="123BE730"/>
    <w:rsid w:val="1454D1AD"/>
    <w:rsid w:val="161FC345"/>
    <w:rsid w:val="18720D66"/>
    <w:rsid w:val="18BAA14D"/>
    <w:rsid w:val="1B67C50E"/>
    <w:rsid w:val="1C27761B"/>
    <w:rsid w:val="1D50B443"/>
    <w:rsid w:val="1D906C67"/>
    <w:rsid w:val="1E65A1D7"/>
    <w:rsid w:val="1EF08D51"/>
    <w:rsid w:val="237D203D"/>
    <w:rsid w:val="24760586"/>
    <w:rsid w:val="266B36BE"/>
    <w:rsid w:val="26F0D0C5"/>
    <w:rsid w:val="2718CD89"/>
    <w:rsid w:val="27BD04FE"/>
    <w:rsid w:val="2850B49F"/>
    <w:rsid w:val="28C160FB"/>
    <w:rsid w:val="295069D0"/>
    <w:rsid w:val="2955F06F"/>
    <w:rsid w:val="2A25D581"/>
    <w:rsid w:val="2B3DFC5E"/>
    <w:rsid w:val="2B652DBC"/>
    <w:rsid w:val="2CD3DD10"/>
    <w:rsid w:val="2F16B747"/>
    <w:rsid w:val="2F1EBBB3"/>
    <w:rsid w:val="304B59EF"/>
    <w:rsid w:val="30A94065"/>
    <w:rsid w:val="32795C89"/>
    <w:rsid w:val="3304F173"/>
    <w:rsid w:val="330BA7B6"/>
    <w:rsid w:val="34AEEC99"/>
    <w:rsid w:val="35DB765E"/>
    <w:rsid w:val="36DD21F3"/>
    <w:rsid w:val="3704EAFC"/>
    <w:rsid w:val="383A1A57"/>
    <w:rsid w:val="38496446"/>
    <w:rsid w:val="386066C9"/>
    <w:rsid w:val="3D358688"/>
    <w:rsid w:val="41066A9C"/>
    <w:rsid w:val="41BE9235"/>
    <w:rsid w:val="4460EAC2"/>
    <w:rsid w:val="460A4531"/>
    <w:rsid w:val="49995E78"/>
    <w:rsid w:val="49F69BED"/>
    <w:rsid w:val="4BAA4EAE"/>
    <w:rsid w:val="4BD9D267"/>
    <w:rsid w:val="4E9533A3"/>
    <w:rsid w:val="517299D4"/>
    <w:rsid w:val="53912C8D"/>
    <w:rsid w:val="543A2967"/>
    <w:rsid w:val="561DBC1D"/>
    <w:rsid w:val="57080034"/>
    <w:rsid w:val="5831DE70"/>
    <w:rsid w:val="58E5D1F6"/>
    <w:rsid w:val="599CD590"/>
    <w:rsid w:val="5B36A4F0"/>
    <w:rsid w:val="5B7919F5"/>
    <w:rsid w:val="5FB4DF5D"/>
    <w:rsid w:val="60675EA0"/>
    <w:rsid w:val="61D23F50"/>
    <w:rsid w:val="62F4CC5E"/>
    <w:rsid w:val="6452ED4A"/>
    <w:rsid w:val="647F639C"/>
    <w:rsid w:val="64D505FE"/>
    <w:rsid w:val="6501AA60"/>
    <w:rsid w:val="652E740F"/>
    <w:rsid w:val="656EB475"/>
    <w:rsid w:val="65C6D14D"/>
    <w:rsid w:val="679492E6"/>
    <w:rsid w:val="6AE96302"/>
    <w:rsid w:val="6D047B5E"/>
    <w:rsid w:val="6E405C86"/>
    <w:rsid w:val="6FFA4603"/>
    <w:rsid w:val="7098A094"/>
    <w:rsid w:val="714FB68A"/>
    <w:rsid w:val="717F37BF"/>
    <w:rsid w:val="71950897"/>
    <w:rsid w:val="71C9F971"/>
    <w:rsid w:val="735BE42A"/>
    <w:rsid w:val="73846A87"/>
    <w:rsid w:val="74B15B0E"/>
    <w:rsid w:val="75BD7DDA"/>
    <w:rsid w:val="7652A699"/>
    <w:rsid w:val="79172A43"/>
    <w:rsid w:val="7954A070"/>
    <w:rsid w:val="7A50CE54"/>
    <w:rsid w:val="7BD7E5D5"/>
    <w:rsid w:val="7CFA8CE5"/>
    <w:rsid w:val="7D4B705F"/>
    <w:rsid w:val="7FA7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B3666"/>
  <w15:chartTrackingRefBased/>
  <w15:docId w15:val="{3A482899-B0E4-4129-A49A-DAC5BF66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017A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017A"/>
  </w:style>
  <w:style w:type="character" w:customStyle="1" w:styleId="DateChar">
    <w:name w:val="Date Char"/>
    <w:basedOn w:val="DefaultParagraphFont"/>
    <w:link w:val="Date"/>
    <w:uiPriority w:val="99"/>
    <w:semiHidden/>
    <w:rsid w:val="00E9017A"/>
  </w:style>
  <w:style w:type="character" w:styleId="UnresolvedMention">
    <w:name w:val="Unresolved Mention"/>
    <w:basedOn w:val="DefaultParagraphFont"/>
    <w:uiPriority w:val="99"/>
    <w:semiHidden/>
    <w:unhideWhenUsed/>
    <w:rsid w:val="004F50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69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1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1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1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1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06"/>
  </w:style>
  <w:style w:type="paragraph" w:styleId="Footer">
    <w:name w:val="footer"/>
    <w:basedOn w:val="Normal"/>
    <w:link w:val="FooterChar"/>
    <w:uiPriority w:val="99"/>
    <w:unhideWhenUsed/>
    <w:rsid w:val="008E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06"/>
  </w:style>
  <w:style w:type="character" w:styleId="CommentReference">
    <w:name w:val="annotation reference"/>
    <w:basedOn w:val="DefaultParagraphFont"/>
    <w:uiPriority w:val="99"/>
    <w:semiHidden/>
    <w:unhideWhenUsed/>
    <w:rsid w:val="00E07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8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8A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6C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6C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6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F3288E0E875438CCDF8E5889D5C67" ma:contentTypeVersion="11" ma:contentTypeDescription="Create a new document." ma:contentTypeScope="" ma:versionID="358312881f295d7134750244746c350c">
  <xsd:schema xmlns:xsd="http://www.w3.org/2001/XMLSchema" xmlns:xs="http://www.w3.org/2001/XMLSchema" xmlns:p="http://schemas.microsoft.com/office/2006/metadata/properties" xmlns:ns3="1515ea77-7c64-448d-a180-2786c998995f" xmlns:ns4="8dec101a-d7e5-4fe2-b892-209d2fc2f852" targetNamespace="http://schemas.microsoft.com/office/2006/metadata/properties" ma:root="true" ma:fieldsID="b74dfd077e6fd599a27555100e7906f7" ns3:_="" ns4:_="">
    <xsd:import namespace="1515ea77-7c64-448d-a180-2786c998995f"/>
    <xsd:import namespace="8dec101a-d7e5-4fe2-b892-209d2fc2f8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ea77-7c64-448d-a180-2786c9989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c101a-d7e5-4fe2-b892-209d2fc2f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1E2A-01B3-466A-852D-84F46E674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ea77-7c64-448d-a180-2786c998995f"/>
    <ds:schemaRef ds:uri="8dec101a-d7e5-4fe2-b892-209d2fc2f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90AD2D-41D8-44E0-924A-A8F34DBB6430}">
  <ds:schemaRefs>
    <ds:schemaRef ds:uri="1515ea77-7c64-448d-a180-2786c998995f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8dec101a-d7e5-4fe2-b892-209d2fc2f852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EA85F8-DB82-46B0-8BCF-CD230EE00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E488A-9A2F-4F93-873D-72804F01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ongyun</dc:creator>
  <cp:keywords/>
  <dc:description/>
  <cp:lastModifiedBy>Kim, Jongyun</cp:lastModifiedBy>
  <cp:revision>446</cp:revision>
  <cp:lastPrinted>2020-03-14T02:33:00Z</cp:lastPrinted>
  <dcterms:created xsi:type="dcterms:W3CDTF">2020-01-20T01:32:00Z</dcterms:created>
  <dcterms:modified xsi:type="dcterms:W3CDTF">2020-03-1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F3288E0E875438CCDF8E5889D5C67</vt:lpwstr>
  </property>
</Properties>
</file>